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81F" w:rsidRPr="00C50D48" w:rsidRDefault="000E181F" w:rsidP="0087491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50D48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...................................................................</w:t>
      </w:r>
    </w:p>
    <w:p w:rsidR="006829B2" w:rsidRPr="00C50D48" w:rsidRDefault="009459D8" w:rsidP="0087491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50D48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การวิเคราะห์ความเสี่ยงและปัจจัยเสี่ยงพร้อมทั้งการประเมินระดับความเสี่ยงเบื้องต้น</w:t>
      </w:r>
    </w:p>
    <w:p w:rsidR="001576EA" w:rsidRPr="00C50D48" w:rsidRDefault="000E181F" w:rsidP="00A625BA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C50D48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งบประมาณ พ.ศ.2563</w:t>
      </w:r>
      <w:r w:rsidR="00A625BA" w:rsidRPr="00C50D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C50D48">
        <w:rPr>
          <w:rFonts w:ascii="TH SarabunPSK" w:hAnsi="TH SarabunPSK" w:cs="TH SarabunPSK" w:hint="cs"/>
          <w:b/>
          <w:bCs/>
          <w:sz w:val="32"/>
          <w:szCs w:val="32"/>
          <w:cs/>
        </w:rPr>
        <w:t>(ระยะเวลา 1 ตุลาคม</w:t>
      </w:r>
      <w:r w:rsidR="001576EA" w:rsidRPr="00C50D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50D48">
        <w:rPr>
          <w:rFonts w:ascii="TH SarabunPSK" w:hAnsi="TH SarabunPSK" w:cs="TH SarabunPSK" w:hint="cs"/>
          <w:b/>
          <w:bCs/>
          <w:sz w:val="32"/>
          <w:szCs w:val="32"/>
          <w:cs/>
        </w:rPr>
        <w:t>พ.ศ.2562</w:t>
      </w:r>
      <w:r w:rsidR="001576EA" w:rsidRPr="00C50D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576EA" w:rsidRPr="00C50D48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C50D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0 กันยายน</w:t>
      </w:r>
      <w:r w:rsidR="001576EA" w:rsidRPr="00C50D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50D48">
        <w:rPr>
          <w:rFonts w:ascii="TH SarabunPSK" w:hAnsi="TH SarabunPSK" w:cs="TH SarabunPSK" w:hint="cs"/>
          <w:b/>
          <w:bCs/>
          <w:sz w:val="32"/>
          <w:szCs w:val="32"/>
          <w:cs/>
        </w:rPr>
        <w:t>พ.ศ.2563</w:t>
      </w:r>
      <w:r w:rsidR="001576EA" w:rsidRPr="00C50D48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221E0A" w:rsidRPr="008E4ADE" w:rsidRDefault="00221E0A" w:rsidP="0028308D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Style w:val="af"/>
        <w:tblW w:w="1569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552"/>
        <w:gridCol w:w="2410"/>
        <w:gridCol w:w="3260"/>
        <w:gridCol w:w="2268"/>
        <w:gridCol w:w="5206"/>
      </w:tblGrid>
      <w:tr w:rsidR="000E181F" w:rsidRPr="008E4ADE" w:rsidTr="00A625BA">
        <w:trPr>
          <w:tblHeader/>
        </w:trPr>
        <w:tc>
          <w:tcPr>
            <w:tcW w:w="2552" w:type="dxa"/>
          </w:tcPr>
          <w:p w:rsidR="000E181F" w:rsidRPr="008E4ADE" w:rsidRDefault="000E181F" w:rsidP="000E181F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สี่ยง</w:t>
            </w:r>
          </w:p>
          <w:p w:rsidR="000E181F" w:rsidRPr="008E4ADE" w:rsidRDefault="000E181F" w:rsidP="000E18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0E181F" w:rsidRPr="008E4ADE" w:rsidRDefault="000E181F" w:rsidP="000E18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260" w:type="dxa"/>
          </w:tcPr>
          <w:p w:rsidR="000E181F" w:rsidRPr="008E4ADE" w:rsidRDefault="000E181F" w:rsidP="006229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4AD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จจัย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ทำให้เกิดความ</w:t>
            </w:r>
            <w:r w:rsidRPr="008E4AD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สี่ยง</w:t>
            </w:r>
          </w:p>
          <w:p w:rsidR="000E181F" w:rsidRPr="008E4ADE" w:rsidRDefault="000E181F" w:rsidP="006229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0E181F" w:rsidRPr="008E4ADE" w:rsidRDefault="000E181F" w:rsidP="006229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4AD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มิน</w:t>
            </w:r>
          </w:p>
          <w:p w:rsidR="000E181F" w:rsidRPr="008E4ADE" w:rsidRDefault="000E181F" w:rsidP="006229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E4AD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5206" w:type="dxa"/>
          </w:tcPr>
          <w:p w:rsidR="000E181F" w:rsidRPr="008E4ADE" w:rsidRDefault="000E181F" w:rsidP="006229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u w:val="single"/>
              </w:rPr>
              <mc:AlternateContent>
                <mc:Choice Requires="wpg">
                  <w:drawing>
                    <wp:anchor distT="0" distB="0" distL="114300" distR="114300" simplePos="0" relativeHeight="251738112" behindDoc="0" locked="0" layoutInCell="1" allowOverlap="1" wp14:anchorId="3656F353" wp14:editId="40C1768B">
                      <wp:simplePos x="0" y="0"/>
                      <wp:positionH relativeFrom="column">
                        <wp:posOffset>6403975</wp:posOffset>
                      </wp:positionH>
                      <wp:positionV relativeFrom="paragraph">
                        <wp:posOffset>664210</wp:posOffset>
                      </wp:positionV>
                      <wp:extent cx="3796030" cy="2353945"/>
                      <wp:effectExtent l="0" t="0" r="0" b="8255"/>
                      <wp:wrapNone/>
                      <wp:docPr id="40" name="กลุ่ม 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96030" cy="2353945"/>
                                <a:chOff x="-8626" y="-923026"/>
                                <a:chExt cx="3796030" cy="23539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1" name="รูปภาพ 4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8626" y="-923026"/>
                                  <a:ext cx="3796030" cy="23539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2" name="ลูกศรเชื่อมต่อแบบตรง 42"/>
                              <wps:cNvCnPr/>
                              <wps:spPr>
                                <a:xfrm>
                                  <a:off x="534837" y="431321"/>
                                  <a:ext cx="2665563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" name="ลูกศรเชื่อมต่อแบบตรง 43"/>
                              <wps:cNvCnPr/>
                              <wps:spPr>
                                <a:xfrm flipV="1">
                                  <a:off x="3174520" y="439948"/>
                                  <a:ext cx="0" cy="957532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9C1E169" id="กลุ่ม 40" o:spid="_x0000_s1026" style="position:absolute;margin-left:504.25pt;margin-top:52.3pt;width:298.9pt;height:185.35pt;z-index:251738112" coordorigin="-86,-9230" coordsize="37960,235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รูปภาพ 41" o:spid="_x0000_s1027" type="#_x0000_t75" style="position:absolute;left:-86;top:-9230;width:37960;height:235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">
                        <v:imagedata r:id="rId9" o:title=""/>
                        <v:path arrowok="t"/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ลูกศรเชื่อมต่อแบบตรง 42" o:spid="_x0000_s1028" type="#_x0000_t32" style="position:absolute;left:5348;top:4313;width:2665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" strokecolor="black [3200]" strokeweight=".5pt">
                        <v:stroke endarrow="block" joinstyle="miter"/>
                      </v:shape>
                      <v:shape id="ลูกศรเชื่อมต่อแบบตรง 43" o:spid="_x0000_s1029" type="#_x0000_t32" style="position:absolute;left:31745;top:4399;width:0;height:957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  <w:r w:rsidRPr="008E4AD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เชิงวิเคราะห์</w:t>
            </w:r>
          </w:p>
          <w:p w:rsidR="000E181F" w:rsidRPr="008E4ADE" w:rsidRDefault="000E181F" w:rsidP="006229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E4AD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มา</w:t>
            </w:r>
            <w:r w:rsidRPr="008E4A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</w:t>
            </w:r>
            <w:r w:rsidRPr="008E4AD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เชิงประจักษ์</w:t>
            </w:r>
          </w:p>
        </w:tc>
      </w:tr>
      <w:tr w:rsidR="000E181F" w:rsidRPr="008E4ADE" w:rsidTr="00A625BA">
        <w:trPr>
          <w:tblHeader/>
        </w:trPr>
        <w:tc>
          <w:tcPr>
            <w:tcW w:w="2552" w:type="dxa"/>
          </w:tcPr>
          <w:p w:rsidR="000E181F" w:rsidRDefault="000E181F" w:rsidP="006229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</w:p>
          <w:p w:rsidR="000E181F" w:rsidRDefault="000E181F" w:rsidP="006229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E181F" w:rsidRDefault="000E181F" w:rsidP="006229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E181F" w:rsidRDefault="000E181F" w:rsidP="006229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E181F" w:rsidRDefault="000E181F" w:rsidP="006229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E181F" w:rsidRDefault="000E181F" w:rsidP="006229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E181F" w:rsidRDefault="000E181F" w:rsidP="006229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E181F" w:rsidRDefault="000E181F" w:rsidP="006229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E181F" w:rsidRDefault="000E181F" w:rsidP="006229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E181F" w:rsidRDefault="000E181F" w:rsidP="006229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E181F" w:rsidRPr="008E4ADE" w:rsidRDefault="000E181F" w:rsidP="00A625B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0E181F" w:rsidRPr="008E4ADE" w:rsidRDefault="000E181F" w:rsidP="006229AD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0E181F" w:rsidRPr="008E4ADE" w:rsidRDefault="000E181F" w:rsidP="006229AD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C50D48" w:rsidRDefault="00C50D48" w:rsidP="006229AD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ตัวอย่าง)</w:t>
            </w:r>
          </w:p>
          <w:p w:rsidR="000E181F" w:rsidRPr="008E4ADE" w:rsidRDefault="00A625BA" w:rsidP="006229AD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4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X 3 = 12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ูง</w:t>
            </w:r>
          </w:p>
        </w:tc>
        <w:tc>
          <w:tcPr>
            <w:tcW w:w="5206" w:type="dxa"/>
          </w:tcPr>
          <w:p w:rsidR="000E181F" w:rsidRDefault="000E181F" w:rsidP="006229A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u w:val="single"/>
              </w:rPr>
            </w:pPr>
          </w:p>
          <w:p w:rsidR="00C50D48" w:rsidRDefault="00C50D48" w:rsidP="006229A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u w:val="single"/>
              </w:rPr>
            </w:pPr>
          </w:p>
          <w:p w:rsidR="00C50D48" w:rsidRDefault="00C50D48" w:rsidP="006229A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u w:val="single"/>
              </w:rPr>
            </w:pPr>
          </w:p>
          <w:p w:rsidR="00C50D48" w:rsidRDefault="00C50D48" w:rsidP="006229A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u w:val="single"/>
              </w:rPr>
            </w:pPr>
          </w:p>
          <w:p w:rsidR="00C50D48" w:rsidRDefault="00C50D48" w:rsidP="006229A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u w:val="single"/>
              </w:rPr>
            </w:pPr>
          </w:p>
          <w:p w:rsidR="00C50D48" w:rsidRDefault="00C50D48" w:rsidP="006229A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u w:val="single"/>
              </w:rPr>
            </w:pPr>
            <w:bookmarkStart w:id="0" w:name="_GoBack"/>
            <w:bookmarkEnd w:id="0"/>
          </w:p>
          <w:p w:rsidR="00C50D48" w:rsidRDefault="00C50D48" w:rsidP="006229A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u w:val="single"/>
              </w:rPr>
            </w:pPr>
          </w:p>
          <w:p w:rsidR="00C50D48" w:rsidRDefault="00C50D48" w:rsidP="006229A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u w:val="single"/>
              </w:rPr>
            </w:pPr>
          </w:p>
          <w:p w:rsidR="00C50D48" w:rsidRDefault="00C50D48" w:rsidP="006229A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u w:val="single"/>
              </w:rPr>
            </w:pPr>
          </w:p>
          <w:p w:rsidR="00C50D48" w:rsidRDefault="00C50D48" w:rsidP="006229A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u w:val="single"/>
              </w:rPr>
            </w:pPr>
          </w:p>
          <w:p w:rsidR="00C50D48" w:rsidRDefault="00C50D48" w:rsidP="006229A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u w:val="single"/>
              </w:rPr>
            </w:pPr>
          </w:p>
          <w:p w:rsidR="00C50D48" w:rsidRDefault="00C50D48" w:rsidP="006229A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u w:val="single"/>
              </w:rPr>
            </w:pPr>
          </w:p>
          <w:p w:rsidR="00C50D48" w:rsidRDefault="00C50D48" w:rsidP="006229AD">
            <w:pPr>
              <w:jc w:val="center"/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u w:val="single"/>
              </w:rPr>
            </w:pPr>
          </w:p>
        </w:tc>
      </w:tr>
    </w:tbl>
    <w:p w:rsidR="00A625BA" w:rsidRDefault="00A625BA" w:rsidP="00DC2130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</w:p>
    <w:p w:rsidR="003C7FD9" w:rsidRPr="00C50D48" w:rsidRDefault="00C50D48" w:rsidP="00C50D48">
      <w:pPr>
        <w:spacing w:after="0"/>
        <w:ind w:left="936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ลงชื่อ</w:t>
      </w:r>
      <w:r w:rsidR="00A625BA" w:rsidRPr="00C50D48">
        <w:rPr>
          <w:rFonts w:ascii="TH SarabunPSK" w:hAnsi="TH SarabunPSK" w:cs="TH SarabunPSK" w:hint="cs"/>
          <w:b/>
          <w:bCs/>
          <w:sz w:val="30"/>
          <w:szCs w:val="30"/>
          <w:cs/>
        </w:rPr>
        <w:t>...................................................................</w:t>
      </w:r>
    </w:p>
    <w:p w:rsidR="00A625BA" w:rsidRDefault="00C50D48" w:rsidP="00C50D48">
      <w:pPr>
        <w:spacing w:after="0"/>
        <w:ind w:left="9360" w:right="-784"/>
        <w:rPr>
          <w:rFonts w:ascii="TH SarabunPSK" w:hAnsi="TH SarabunPSK" w:cs="TH SarabunPSK" w:hint="cs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</w:t>
      </w:r>
      <w:r w:rsidR="00A625BA" w:rsidRPr="00C50D48">
        <w:rPr>
          <w:rFonts w:ascii="TH SarabunPSK" w:hAnsi="TH SarabunPSK" w:cs="TH SarabunPSK" w:hint="cs"/>
          <w:b/>
          <w:bCs/>
          <w:sz w:val="30"/>
          <w:szCs w:val="30"/>
          <w:cs/>
        </w:rPr>
        <w:t>ตำแหน่ง.........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(หัวหน้าส่วนงาน)</w:t>
      </w:r>
      <w:r w:rsidR="00A625BA" w:rsidRPr="00C50D48">
        <w:rPr>
          <w:rFonts w:ascii="TH SarabunPSK" w:hAnsi="TH SarabunPSK" w:cs="TH SarabunPSK" w:hint="cs"/>
          <w:b/>
          <w:bCs/>
          <w:sz w:val="30"/>
          <w:szCs w:val="30"/>
          <w:cs/>
        </w:rPr>
        <w:t>..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..........</w:t>
      </w:r>
    </w:p>
    <w:p w:rsidR="00C50D48" w:rsidRPr="00C50D48" w:rsidRDefault="00C50D48" w:rsidP="00C50D48">
      <w:pPr>
        <w:spacing w:after="0"/>
        <w:ind w:left="9360" w:right="-784"/>
        <w:rPr>
          <w:rFonts w:ascii="TH SarabunPSK" w:hAnsi="TH SarabunPSK" w:cs="TH SarabunPSK" w:hint="cs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   วันที่ 30 กันยายน พ.ศ.2563</w:t>
      </w:r>
    </w:p>
    <w:p w:rsidR="00A625BA" w:rsidRDefault="00A625BA" w:rsidP="00DC2130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</w:p>
    <w:p w:rsidR="00A625BA" w:rsidRPr="008E4ADE" w:rsidRDefault="00A625BA" w:rsidP="00DC2130">
      <w:pPr>
        <w:spacing w:after="0"/>
        <w:jc w:val="thaiDistribute"/>
        <w:rPr>
          <w:rFonts w:ascii="TH SarabunPSK" w:hAnsi="TH SarabunPSK" w:cs="TH SarabunPSK" w:hint="cs"/>
          <w:sz w:val="30"/>
          <w:szCs w:val="30"/>
        </w:rPr>
      </w:pPr>
    </w:p>
    <w:sectPr w:rsidR="00A625BA" w:rsidRPr="008E4ADE" w:rsidSect="00C50D48">
      <w:headerReference w:type="default" r:id="rId10"/>
      <w:headerReference w:type="first" r:id="rId11"/>
      <w:pgSz w:w="16838" w:h="11906" w:orient="landscape"/>
      <w:pgMar w:top="1440" w:right="1440" w:bottom="142" w:left="1440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E5D" w:rsidRDefault="00680E5D" w:rsidP="005B270C">
      <w:pPr>
        <w:spacing w:after="0" w:line="240" w:lineRule="auto"/>
      </w:pPr>
      <w:r>
        <w:separator/>
      </w:r>
    </w:p>
  </w:endnote>
  <w:endnote w:type="continuationSeparator" w:id="0">
    <w:p w:rsidR="00680E5D" w:rsidRDefault="00680E5D" w:rsidP="005B2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K2D July8">
    <w:panose1 w:val="02000506000000020004"/>
    <w:charset w:val="00"/>
    <w:family w:val="auto"/>
    <w:pitch w:val="variable"/>
    <w:sig w:usb0="A10000EF" w:usb1="5000204A" w:usb2="00000000" w:usb3="00000000" w:csb0="0001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E5D" w:rsidRDefault="00680E5D" w:rsidP="005B270C">
      <w:pPr>
        <w:spacing w:after="0" w:line="240" w:lineRule="auto"/>
      </w:pPr>
      <w:r>
        <w:separator/>
      </w:r>
    </w:p>
  </w:footnote>
  <w:footnote w:type="continuationSeparator" w:id="0">
    <w:p w:rsidR="00680E5D" w:rsidRDefault="00680E5D" w:rsidP="005B27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015321"/>
      <w:docPartObj>
        <w:docPartGallery w:val="Page Numbers (Top of Page)"/>
        <w:docPartUnique/>
      </w:docPartObj>
    </w:sdtPr>
    <w:sdtEndPr/>
    <w:sdtContent>
      <w:p w:rsidR="00595398" w:rsidRDefault="00595398">
        <w:pPr>
          <w:pStyle w:val="a8"/>
          <w:jc w:val="right"/>
        </w:pPr>
        <w:r>
          <w:fldChar w:fldCharType="begin"/>
        </w:r>
        <w:r>
          <w:instrText>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>MERGEFORMAT</w:instrText>
        </w:r>
        <w:r>
          <w:fldChar w:fldCharType="separate"/>
        </w:r>
        <w:r w:rsidR="00C50D48" w:rsidRPr="00C50D48">
          <w:rPr>
            <w:rFonts w:cs="Calibri"/>
            <w:noProof/>
            <w:szCs w:val="22"/>
            <w:lang w:val="th-TH"/>
          </w:rPr>
          <w:t>2</w:t>
        </w:r>
        <w:r>
          <w:fldChar w:fldCharType="end"/>
        </w:r>
      </w:p>
    </w:sdtContent>
  </w:sdt>
  <w:p w:rsidR="00595398" w:rsidRDefault="0059539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398" w:rsidRDefault="00595398">
    <w:pPr>
      <w:pStyle w:val="a8"/>
    </w:pPr>
    <w:r>
      <w:rPr>
        <w:noProof/>
        <w:cs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กล่องข้อความ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5398" w:rsidRPr="00C50D48" w:rsidRDefault="00874910">
                          <w:pPr>
                            <w:spacing w:after="0" w:line="240" w:lineRule="auto"/>
                            <w:jc w:val="right"/>
                            <w:rPr>
                              <w:rFonts w:ascii="TH K2D July8" w:hAnsi="TH K2D July8" w:cs="TH K2D July8"/>
                              <w:b/>
                              <w:bCs/>
                              <w:sz w:val="30"/>
                              <w:szCs w:val="30"/>
                              <w:cs/>
                            </w:rPr>
                          </w:pPr>
                          <w:r w:rsidRPr="00C50D48">
                            <w:rPr>
                              <w:rFonts w:ascii="TH K2D July8" w:hAnsi="TH K2D July8" w:cs="TH K2D July8"/>
                              <w:b/>
                              <w:bCs/>
                              <w:sz w:val="30"/>
                              <w:szCs w:val="30"/>
                            </w:rPr>
                            <w:t>RM. 1</w:t>
                          </w:r>
                          <w:r w:rsidR="00C50D48" w:rsidRPr="00C50D48">
                            <w:rPr>
                              <w:rFonts w:ascii="TH K2D July8" w:hAnsi="TH K2D July8" w:cs="TH K2D July8"/>
                              <w:b/>
                              <w:bCs/>
                              <w:sz w:val="30"/>
                              <w:szCs w:val="30"/>
                            </w:rPr>
                            <w:t xml:space="preserve"> </w:t>
                          </w:r>
                          <w:r w:rsidR="00C50D48" w:rsidRPr="00C50D48">
                            <w:rPr>
                              <w:rFonts w:ascii="TH K2D July8" w:hAnsi="TH K2D July8" w:cs="TH K2D July8"/>
                              <w:b/>
                              <w:bCs/>
                              <w:sz w:val="30"/>
                              <w:szCs w:val="30"/>
                              <w:cs/>
                            </w:rPr>
                            <w:t>วิเคราะห์ความเสี่ยง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กล่องข้อความ 220" o:spid="_x0000_s1026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" o:allowincell="f" filled="f" stroked="f">
              <v:textbox style="mso-fit-shape-to-text:t" inset=",0,,0">
                <w:txbxContent>
                  <w:p w:rsidR="00595398" w:rsidRPr="00C50D48" w:rsidRDefault="00874910">
                    <w:pPr>
                      <w:spacing w:after="0" w:line="240" w:lineRule="auto"/>
                      <w:jc w:val="right"/>
                      <w:rPr>
                        <w:rFonts w:ascii="TH K2D July8" w:hAnsi="TH K2D July8" w:cs="TH K2D July8"/>
                        <w:b/>
                        <w:bCs/>
                        <w:sz w:val="30"/>
                        <w:szCs w:val="30"/>
                        <w:cs/>
                      </w:rPr>
                    </w:pPr>
                    <w:r w:rsidRPr="00C50D48">
                      <w:rPr>
                        <w:rFonts w:ascii="TH K2D July8" w:hAnsi="TH K2D July8" w:cs="TH K2D July8"/>
                        <w:b/>
                        <w:bCs/>
                        <w:sz w:val="30"/>
                        <w:szCs w:val="30"/>
                      </w:rPr>
                      <w:t>RM. 1</w:t>
                    </w:r>
                    <w:r w:rsidR="00C50D48" w:rsidRPr="00C50D48">
                      <w:rPr>
                        <w:rFonts w:ascii="TH K2D July8" w:hAnsi="TH K2D July8" w:cs="TH K2D July8"/>
                        <w:b/>
                        <w:bCs/>
                        <w:sz w:val="30"/>
                        <w:szCs w:val="30"/>
                      </w:rPr>
                      <w:t xml:space="preserve"> </w:t>
                    </w:r>
                    <w:r w:rsidR="00C50D48" w:rsidRPr="00C50D48">
                      <w:rPr>
                        <w:rFonts w:ascii="TH K2D July8" w:hAnsi="TH K2D July8" w:cs="TH K2D July8"/>
                        <w:b/>
                        <w:bCs/>
                        <w:sz w:val="30"/>
                        <w:szCs w:val="30"/>
                        <w:cs/>
                      </w:rPr>
                      <w:t>วิเคราะห์ความเสี่ยง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s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กล่องข้อความ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595398" w:rsidRDefault="00595398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</w:instrText>
                          </w:r>
                          <w:r>
                            <w:rPr>
                              <w:rFonts w:cs="Angsana New"/>
                              <w:szCs w:val="22"/>
                              <w:cs/>
                            </w:rPr>
                            <w:instrText xml:space="preserve">* </w:instrText>
                          </w:r>
                          <w:r>
                            <w:instrText>MERGEFORMAT</w:instrText>
                          </w:r>
                          <w:r>
                            <w:fldChar w:fldCharType="separate"/>
                          </w:r>
                          <w:r w:rsidR="00C50D48" w:rsidRPr="00C50D48">
                            <w:rPr>
                              <w:rFonts w:cs="Calibri"/>
                              <w:noProof/>
                              <w:color w:val="FFFFFF" w:themeColor="background1"/>
                              <w:szCs w:val="22"/>
                              <w:lang w:val="th-TH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กล่องข้อความ 221" o:spid="_x0000_s1027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" o:allowincell="f" fillcolor="#a8d08d [1945]" stroked="f">
              <v:textbox style="mso-fit-shape-to-text:t" inset=",0,,0">
                <w:txbxContent>
                  <w:p w:rsidR="00595398" w:rsidRDefault="00595398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</w:instrText>
                    </w:r>
                    <w:r>
                      <w:rPr>
                        <w:rFonts w:cs="Angsana New"/>
                        <w:szCs w:val="22"/>
                        <w:cs/>
                      </w:rPr>
                      <w:instrText xml:space="preserve">* </w:instrText>
                    </w:r>
                    <w:r>
                      <w:instrText>MERGEFORMAT</w:instrText>
                    </w:r>
                    <w:r>
                      <w:fldChar w:fldCharType="separate"/>
                    </w:r>
                    <w:r w:rsidR="00C50D48" w:rsidRPr="00C50D48">
                      <w:rPr>
                        <w:rFonts w:cs="Calibri"/>
                        <w:noProof/>
                        <w:color w:val="FFFFFF" w:themeColor="background1"/>
                        <w:szCs w:val="22"/>
                        <w:lang w:val="th-TH"/>
                      </w:rPr>
                      <w:t>1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752BE"/>
    <w:multiLevelType w:val="multilevel"/>
    <w:tmpl w:val="5AEC71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E87544B"/>
    <w:multiLevelType w:val="multilevel"/>
    <w:tmpl w:val="7CFC62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FEC46B9"/>
    <w:multiLevelType w:val="multilevel"/>
    <w:tmpl w:val="56820F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0A465B4"/>
    <w:multiLevelType w:val="multilevel"/>
    <w:tmpl w:val="49443B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lang w:bidi="th-TH"/>
      </w:rPr>
    </w:lvl>
    <w:lvl w:ilvl="1">
      <w:start w:val="2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A5F0AD9"/>
    <w:multiLevelType w:val="multilevel"/>
    <w:tmpl w:val="E9FC09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3E7022A9"/>
    <w:multiLevelType w:val="hybridMultilevel"/>
    <w:tmpl w:val="999A4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FA484E"/>
    <w:multiLevelType w:val="hybridMultilevel"/>
    <w:tmpl w:val="939E7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2462BF"/>
    <w:multiLevelType w:val="hybridMultilevel"/>
    <w:tmpl w:val="C8BC4BA2"/>
    <w:lvl w:ilvl="0" w:tplc="60169A88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5842E7"/>
    <w:multiLevelType w:val="hybridMultilevel"/>
    <w:tmpl w:val="71C03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5F1A6A"/>
    <w:multiLevelType w:val="hybridMultilevel"/>
    <w:tmpl w:val="671E7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C70B89"/>
    <w:multiLevelType w:val="hybridMultilevel"/>
    <w:tmpl w:val="FBDE3914"/>
    <w:lvl w:ilvl="0" w:tplc="9F18D042">
      <w:start w:val="2"/>
      <w:numFmt w:val="bullet"/>
      <w:lvlText w:val="-"/>
      <w:lvlJc w:val="left"/>
      <w:pPr>
        <w:ind w:left="644" w:hanging="360"/>
      </w:pPr>
      <w:rPr>
        <w:rFonts w:ascii="TH SarabunPSK" w:eastAsia="Batang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66231CBF"/>
    <w:multiLevelType w:val="multilevel"/>
    <w:tmpl w:val="495479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7043733"/>
    <w:multiLevelType w:val="multilevel"/>
    <w:tmpl w:val="A33E05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8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10"/>
  </w:num>
  <w:num w:numId="13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035"/>
    <w:rsid w:val="00000438"/>
    <w:rsid w:val="00000A85"/>
    <w:rsid w:val="00001450"/>
    <w:rsid w:val="000018F2"/>
    <w:rsid w:val="00002BCC"/>
    <w:rsid w:val="0000365F"/>
    <w:rsid w:val="00005A6F"/>
    <w:rsid w:val="00006F36"/>
    <w:rsid w:val="00010223"/>
    <w:rsid w:val="00010EA7"/>
    <w:rsid w:val="00012141"/>
    <w:rsid w:val="000123AA"/>
    <w:rsid w:val="0001251B"/>
    <w:rsid w:val="000138EE"/>
    <w:rsid w:val="0001634F"/>
    <w:rsid w:val="00016E40"/>
    <w:rsid w:val="00020198"/>
    <w:rsid w:val="0002045F"/>
    <w:rsid w:val="00020B52"/>
    <w:rsid w:val="00020B93"/>
    <w:rsid w:val="00020CB0"/>
    <w:rsid w:val="00021037"/>
    <w:rsid w:val="00021D8F"/>
    <w:rsid w:val="0002303D"/>
    <w:rsid w:val="00023966"/>
    <w:rsid w:val="00024336"/>
    <w:rsid w:val="0002455F"/>
    <w:rsid w:val="000276E9"/>
    <w:rsid w:val="00027808"/>
    <w:rsid w:val="0003044D"/>
    <w:rsid w:val="00031055"/>
    <w:rsid w:val="000315CF"/>
    <w:rsid w:val="00032662"/>
    <w:rsid w:val="000329F1"/>
    <w:rsid w:val="00032B7F"/>
    <w:rsid w:val="00033D1D"/>
    <w:rsid w:val="0003417E"/>
    <w:rsid w:val="00034BDC"/>
    <w:rsid w:val="00034D44"/>
    <w:rsid w:val="000356AC"/>
    <w:rsid w:val="00036474"/>
    <w:rsid w:val="00036B15"/>
    <w:rsid w:val="000370AC"/>
    <w:rsid w:val="00041751"/>
    <w:rsid w:val="000426CD"/>
    <w:rsid w:val="000427B9"/>
    <w:rsid w:val="00042FC0"/>
    <w:rsid w:val="0004335B"/>
    <w:rsid w:val="00043F50"/>
    <w:rsid w:val="00044E7C"/>
    <w:rsid w:val="000458C3"/>
    <w:rsid w:val="00046822"/>
    <w:rsid w:val="00047284"/>
    <w:rsid w:val="00047CC4"/>
    <w:rsid w:val="0005061C"/>
    <w:rsid w:val="00050A14"/>
    <w:rsid w:val="00051A30"/>
    <w:rsid w:val="00051EC0"/>
    <w:rsid w:val="000520DE"/>
    <w:rsid w:val="00052423"/>
    <w:rsid w:val="00054885"/>
    <w:rsid w:val="0005764E"/>
    <w:rsid w:val="00060BF1"/>
    <w:rsid w:val="00061025"/>
    <w:rsid w:val="000629BD"/>
    <w:rsid w:val="00062BA5"/>
    <w:rsid w:val="00063809"/>
    <w:rsid w:val="0006407A"/>
    <w:rsid w:val="000648FE"/>
    <w:rsid w:val="0006603A"/>
    <w:rsid w:val="00066335"/>
    <w:rsid w:val="00067A67"/>
    <w:rsid w:val="0007084F"/>
    <w:rsid w:val="0007107B"/>
    <w:rsid w:val="0007211C"/>
    <w:rsid w:val="00072968"/>
    <w:rsid w:val="00073651"/>
    <w:rsid w:val="00073871"/>
    <w:rsid w:val="0007470D"/>
    <w:rsid w:val="0007488D"/>
    <w:rsid w:val="0007538B"/>
    <w:rsid w:val="00075BBC"/>
    <w:rsid w:val="00076A09"/>
    <w:rsid w:val="0007706D"/>
    <w:rsid w:val="0007726E"/>
    <w:rsid w:val="00077852"/>
    <w:rsid w:val="00081B1F"/>
    <w:rsid w:val="00082B07"/>
    <w:rsid w:val="0008374E"/>
    <w:rsid w:val="000847F2"/>
    <w:rsid w:val="00091129"/>
    <w:rsid w:val="00092575"/>
    <w:rsid w:val="00092C99"/>
    <w:rsid w:val="0009308F"/>
    <w:rsid w:val="0009315B"/>
    <w:rsid w:val="000955F4"/>
    <w:rsid w:val="00097E8E"/>
    <w:rsid w:val="000A1021"/>
    <w:rsid w:val="000A12CE"/>
    <w:rsid w:val="000A21B5"/>
    <w:rsid w:val="000A2878"/>
    <w:rsid w:val="000A2BC0"/>
    <w:rsid w:val="000A3BA3"/>
    <w:rsid w:val="000A3F20"/>
    <w:rsid w:val="000B040E"/>
    <w:rsid w:val="000B0855"/>
    <w:rsid w:val="000B212D"/>
    <w:rsid w:val="000B2FA6"/>
    <w:rsid w:val="000B3839"/>
    <w:rsid w:val="000B5C48"/>
    <w:rsid w:val="000B7AE2"/>
    <w:rsid w:val="000C1BBD"/>
    <w:rsid w:val="000C1C51"/>
    <w:rsid w:val="000C5260"/>
    <w:rsid w:val="000D0031"/>
    <w:rsid w:val="000D090F"/>
    <w:rsid w:val="000D1EA8"/>
    <w:rsid w:val="000D23B3"/>
    <w:rsid w:val="000D4620"/>
    <w:rsid w:val="000D58FB"/>
    <w:rsid w:val="000D6011"/>
    <w:rsid w:val="000D788B"/>
    <w:rsid w:val="000E1106"/>
    <w:rsid w:val="000E172C"/>
    <w:rsid w:val="000E181F"/>
    <w:rsid w:val="000E1BCE"/>
    <w:rsid w:val="000E216A"/>
    <w:rsid w:val="000E298F"/>
    <w:rsid w:val="000E2D01"/>
    <w:rsid w:val="000E359F"/>
    <w:rsid w:val="000E3726"/>
    <w:rsid w:val="000E392A"/>
    <w:rsid w:val="000E3A3F"/>
    <w:rsid w:val="000E3D1C"/>
    <w:rsid w:val="000E474E"/>
    <w:rsid w:val="000E4842"/>
    <w:rsid w:val="000E4982"/>
    <w:rsid w:val="000E6CA0"/>
    <w:rsid w:val="000E778A"/>
    <w:rsid w:val="000E7B8F"/>
    <w:rsid w:val="000E7BE9"/>
    <w:rsid w:val="000F03EE"/>
    <w:rsid w:val="000F0A28"/>
    <w:rsid w:val="000F1029"/>
    <w:rsid w:val="000F12C8"/>
    <w:rsid w:val="000F3091"/>
    <w:rsid w:val="000F4689"/>
    <w:rsid w:val="000F4BBE"/>
    <w:rsid w:val="000F68CB"/>
    <w:rsid w:val="000F787A"/>
    <w:rsid w:val="000F7946"/>
    <w:rsid w:val="000F7E94"/>
    <w:rsid w:val="00100391"/>
    <w:rsid w:val="00101C01"/>
    <w:rsid w:val="0010317E"/>
    <w:rsid w:val="001036A8"/>
    <w:rsid w:val="00104478"/>
    <w:rsid w:val="001053B0"/>
    <w:rsid w:val="00106C11"/>
    <w:rsid w:val="0011109B"/>
    <w:rsid w:val="001110EC"/>
    <w:rsid w:val="00111494"/>
    <w:rsid w:val="0011194A"/>
    <w:rsid w:val="001130F6"/>
    <w:rsid w:val="00114160"/>
    <w:rsid w:val="001147D5"/>
    <w:rsid w:val="0011626E"/>
    <w:rsid w:val="001166A2"/>
    <w:rsid w:val="00117031"/>
    <w:rsid w:val="00120009"/>
    <w:rsid w:val="00121291"/>
    <w:rsid w:val="0012137E"/>
    <w:rsid w:val="00121985"/>
    <w:rsid w:val="00122446"/>
    <w:rsid w:val="00122AF9"/>
    <w:rsid w:val="00122B6A"/>
    <w:rsid w:val="00123F11"/>
    <w:rsid w:val="00125890"/>
    <w:rsid w:val="001262C1"/>
    <w:rsid w:val="001268F0"/>
    <w:rsid w:val="00126FA5"/>
    <w:rsid w:val="001274D3"/>
    <w:rsid w:val="00127C36"/>
    <w:rsid w:val="00132468"/>
    <w:rsid w:val="00133091"/>
    <w:rsid w:val="001345D2"/>
    <w:rsid w:val="00135E0A"/>
    <w:rsid w:val="00137149"/>
    <w:rsid w:val="00137181"/>
    <w:rsid w:val="0013733A"/>
    <w:rsid w:val="00137AD9"/>
    <w:rsid w:val="00140635"/>
    <w:rsid w:val="00141B2C"/>
    <w:rsid w:val="00141E25"/>
    <w:rsid w:val="00142B76"/>
    <w:rsid w:val="00142D05"/>
    <w:rsid w:val="0014326B"/>
    <w:rsid w:val="00145922"/>
    <w:rsid w:val="00145DDC"/>
    <w:rsid w:val="00146332"/>
    <w:rsid w:val="00152090"/>
    <w:rsid w:val="001520F2"/>
    <w:rsid w:val="001527AC"/>
    <w:rsid w:val="00153794"/>
    <w:rsid w:val="001541C9"/>
    <w:rsid w:val="001548D6"/>
    <w:rsid w:val="0015508A"/>
    <w:rsid w:val="00157088"/>
    <w:rsid w:val="001576EA"/>
    <w:rsid w:val="0016084C"/>
    <w:rsid w:val="0016096B"/>
    <w:rsid w:val="00162631"/>
    <w:rsid w:val="00162CE7"/>
    <w:rsid w:val="00163229"/>
    <w:rsid w:val="001644A6"/>
    <w:rsid w:val="001648D8"/>
    <w:rsid w:val="00164B4C"/>
    <w:rsid w:val="00165A46"/>
    <w:rsid w:val="001663E9"/>
    <w:rsid w:val="0016660F"/>
    <w:rsid w:val="0016714B"/>
    <w:rsid w:val="00171E49"/>
    <w:rsid w:val="00172A50"/>
    <w:rsid w:val="00172EA0"/>
    <w:rsid w:val="00174A53"/>
    <w:rsid w:val="0017525C"/>
    <w:rsid w:val="001771B0"/>
    <w:rsid w:val="0017779D"/>
    <w:rsid w:val="00177B07"/>
    <w:rsid w:val="00177B38"/>
    <w:rsid w:val="00177EF2"/>
    <w:rsid w:val="00180E49"/>
    <w:rsid w:val="00181035"/>
    <w:rsid w:val="00181400"/>
    <w:rsid w:val="0018276D"/>
    <w:rsid w:val="001830AF"/>
    <w:rsid w:val="0018380B"/>
    <w:rsid w:val="001841DE"/>
    <w:rsid w:val="00185828"/>
    <w:rsid w:val="001859F7"/>
    <w:rsid w:val="00185DDC"/>
    <w:rsid w:val="00186449"/>
    <w:rsid w:val="00190E52"/>
    <w:rsid w:val="001915C0"/>
    <w:rsid w:val="00191727"/>
    <w:rsid w:val="00191AA7"/>
    <w:rsid w:val="001927D8"/>
    <w:rsid w:val="00192D9E"/>
    <w:rsid w:val="00193A81"/>
    <w:rsid w:val="00193F64"/>
    <w:rsid w:val="001941D6"/>
    <w:rsid w:val="001944F1"/>
    <w:rsid w:val="0019477F"/>
    <w:rsid w:val="00197099"/>
    <w:rsid w:val="00197188"/>
    <w:rsid w:val="00197B49"/>
    <w:rsid w:val="001A0366"/>
    <w:rsid w:val="001A11E9"/>
    <w:rsid w:val="001A11EC"/>
    <w:rsid w:val="001A1395"/>
    <w:rsid w:val="001A14A9"/>
    <w:rsid w:val="001A1B68"/>
    <w:rsid w:val="001A1EC7"/>
    <w:rsid w:val="001A2368"/>
    <w:rsid w:val="001A434F"/>
    <w:rsid w:val="001A43C6"/>
    <w:rsid w:val="001A49BC"/>
    <w:rsid w:val="001A54A9"/>
    <w:rsid w:val="001B01DD"/>
    <w:rsid w:val="001B0C6D"/>
    <w:rsid w:val="001B1ED2"/>
    <w:rsid w:val="001B2644"/>
    <w:rsid w:val="001B27BD"/>
    <w:rsid w:val="001B3EFB"/>
    <w:rsid w:val="001B4163"/>
    <w:rsid w:val="001B5FAF"/>
    <w:rsid w:val="001B60DB"/>
    <w:rsid w:val="001B6D3E"/>
    <w:rsid w:val="001B7676"/>
    <w:rsid w:val="001B78AF"/>
    <w:rsid w:val="001C07F2"/>
    <w:rsid w:val="001C40D8"/>
    <w:rsid w:val="001C434B"/>
    <w:rsid w:val="001D0527"/>
    <w:rsid w:val="001D2689"/>
    <w:rsid w:val="001D3A79"/>
    <w:rsid w:val="001D3EE1"/>
    <w:rsid w:val="001D4CBC"/>
    <w:rsid w:val="001D5703"/>
    <w:rsid w:val="001D5E77"/>
    <w:rsid w:val="001E009D"/>
    <w:rsid w:val="001E13A1"/>
    <w:rsid w:val="001E24A0"/>
    <w:rsid w:val="001E35AC"/>
    <w:rsid w:val="001E50AA"/>
    <w:rsid w:val="001E7439"/>
    <w:rsid w:val="001E771A"/>
    <w:rsid w:val="001F0273"/>
    <w:rsid w:val="001F03BD"/>
    <w:rsid w:val="001F04D4"/>
    <w:rsid w:val="001F0A84"/>
    <w:rsid w:val="001F1AD6"/>
    <w:rsid w:val="001F20B6"/>
    <w:rsid w:val="001F2605"/>
    <w:rsid w:val="001F2F26"/>
    <w:rsid w:val="001F342D"/>
    <w:rsid w:val="001F429E"/>
    <w:rsid w:val="001F43BC"/>
    <w:rsid w:val="001F4CFA"/>
    <w:rsid w:val="001F5141"/>
    <w:rsid w:val="001F5EF8"/>
    <w:rsid w:val="001F7042"/>
    <w:rsid w:val="001F74EF"/>
    <w:rsid w:val="002008F3"/>
    <w:rsid w:val="00202DDA"/>
    <w:rsid w:val="00204973"/>
    <w:rsid w:val="00205158"/>
    <w:rsid w:val="00206305"/>
    <w:rsid w:val="002065A4"/>
    <w:rsid w:val="00206868"/>
    <w:rsid w:val="002076C2"/>
    <w:rsid w:val="00210B3F"/>
    <w:rsid w:val="0021111C"/>
    <w:rsid w:val="002113E3"/>
    <w:rsid w:val="0021171F"/>
    <w:rsid w:val="0021214A"/>
    <w:rsid w:val="00212983"/>
    <w:rsid w:val="0021334F"/>
    <w:rsid w:val="002166C9"/>
    <w:rsid w:val="0021699C"/>
    <w:rsid w:val="002178E0"/>
    <w:rsid w:val="002204A6"/>
    <w:rsid w:val="00221205"/>
    <w:rsid w:val="00221E0A"/>
    <w:rsid w:val="00222183"/>
    <w:rsid w:val="00222A5D"/>
    <w:rsid w:val="00222B01"/>
    <w:rsid w:val="00222FDF"/>
    <w:rsid w:val="00223275"/>
    <w:rsid w:val="00223C5B"/>
    <w:rsid w:val="00224ADB"/>
    <w:rsid w:val="00224C6C"/>
    <w:rsid w:val="0022528F"/>
    <w:rsid w:val="00227187"/>
    <w:rsid w:val="002271F6"/>
    <w:rsid w:val="002328BC"/>
    <w:rsid w:val="002342E2"/>
    <w:rsid w:val="0024012F"/>
    <w:rsid w:val="00240891"/>
    <w:rsid w:val="00241977"/>
    <w:rsid w:val="00242753"/>
    <w:rsid w:val="002433B2"/>
    <w:rsid w:val="002434C5"/>
    <w:rsid w:val="002449A4"/>
    <w:rsid w:val="002450C3"/>
    <w:rsid w:val="00246CDB"/>
    <w:rsid w:val="002478EE"/>
    <w:rsid w:val="00247CAB"/>
    <w:rsid w:val="00247E7C"/>
    <w:rsid w:val="0025001F"/>
    <w:rsid w:val="0025004D"/>
    <w:rsid w:val="00250229"/>
    <w:rsid w:val="0025068D"/>
    <w:rsid w:val="00250B8B"/>
    <w:rsid w:val="00250E07"/>
    <w:rsid w:val="002511CC"/>
    <w:rsid w:val="002526C1"/>
    <w:rsid w:val="00253051"/>
    <w:rsid w:val="0025341C"/>
    <w:rsid w:val="00254146"/>
    <w:rsid w:val="00256AB9"/>
    <w:rsid w:val="00257E1B"/>
    <w:rsid w:val="00260CFE"/>
    <w:rsid w:val="00261AEB"/>
    <w:rsid w:val="00261E36"/>
    <w:rsid w:val="00262D79"/>
    <w:rsid w:val="0026354B"/>
    <w:rsid w:val="00263EB6"/>
    <w:rsid w:val="00264023"/>
    <w:rsid w:val="00265989"/>
    <w:rsid w:val="00271709"/>
    <w:rsid w:val="00273A18"/>
    <w:rsid w:val="00275A55"/>
    <w:rsid w:val="00275E70"/>
    <w:rsid w:val="00276A75"/>
    <w:rsid w:val="0028091E"/>
    <w:rsid w:val="002819D9"/>
    <w:rsid w:val="002819E3"/>
    <w:rsid w:val="0028308D"/>
    <w:rsid w:val="002837AB"/>
    <w:rsid w:val="0028434A"/>
    <w:rsid w:val="00284EC3"/>
    <w:rsid w:val="0028538A"/>
    <w:rsid w:val="0028544E"/>
    <w:rsid w:val="00285910"/>
    <w:rsid w:val="00285B25"/>
    <w:rsid w:val="002864FB"/>
    <w:rsid w:val="00290B01"/>
    <w:rsid w:val="002912A5"/>
    <w:rsid w:val="002912E5"/>
    <w:rsid w:val="00292695"/>
    <w:rsid w:val="0029323F"/>
    <w:rsid w:val="002935FC"/>
    <w:rsid w:val="00293CCE"/>
    <w:rsid w:val="00293F7C"/>
    <w:rsid w:val="002955A1"/>
    <w:rsid w:val="0029563B"/>
    <w:rsid w:val="00296052"/>
    <w:rsid w:val="00296F03"/>
    <w:rsid w:val="002971E2"/>
    <w:rsid w:val="002A15AD"/>
    <w:rsid w:val="002A5113"/>
    <w:rsid w:val="002A56D2"/>
    <w:rsid w:val="002A56EB"/>
    <w:rsid w:val="002A6E71"/>
    <w:rsid w:val="002A7CC4"/>
    <w:rsid w:val="002B02F7"/>
    <w:rsid w:val="002B189F"/>
    <w:rsid w:val="002B31B1"/>
    <w:rsid w:val="002B33E7"/>
    <w:rsid w:val="002B38BD"/>
    <w:rsid w:val="002B3C69"/>
    <w:rsid w:val="002B3D8B"/>
    <w:rsid w:val="002B7479"/>
    <w:rsid w:val="002C1B3F"/>
    <w:rsid w:val="002C24AD"/>
    <w:rsid w:val="002C2EA3"/>
    <w:rsid w:val="002C486B"/>
    <w:rsid w:val="002C4A60"/>
    <w:rsid w:val="002C4D33"/>
    <w:rsid w:val="002C4EDC"/>
    <w:rsid w:val="002C501E"/>
    <w:rsid w:val="002C54A6"/>
    <w:rsid w:val="002C54FD"/>
    <w:rsid w:val="002C6260"/>
    <w:rsid w:val="002C79E3"/>
    <w:rsid w:val="002C7F1C"/>
    <w:rsid w:val="002D0C7F"/>
    <w:rsid w:val="002D2002"/>
    <w:rsid w:val="002D2B6A"/>
    <w:rsid w:val="002D33C9"/>
    <w:rsid w:val="002D36E1"/>
    <w:rsid w:val="002D4415"/>
    <w:rsid w:val="002D4BC0"/>
    <w:rsid w:val="002D5007"/>
    <w:rsid w:val="002D62C9"/>
    <w:rsid w:val="002D64D2"/>
    <w:rsid w:val="002D6659"/>
    <w:rsid w:val="002D788D"/>
    <w:rsid w:val="002D7940"/>
    <w:rsid w:val="002E0C9C"/>
    <w:rsid w:val="002E0DE0"/>
    <w:rsid w:val="002E12E6"/>
    <w:rsid w:val="002E15C3"/>
    <w:rsid w:val="002E1FFC"/>
    <w:rsid w:val="002E4402"/>
    <w:rsid w:val="002E4518"/>
    <w:rsid w:val="002E45DB"/>
    <w:rsid w:val="002E6431"/>
    <w:rsid w:val="002E72EF"/>
    <w:rsid w:val="002E72FE"/>
    <w:rsid w:val="002E7438"/>
    <w:rsid w:val="002F16FD"/>
    <w:rsid w:val="002F1705"/>
    <w:rsid w:val="002F1E77"/>
    <w:rsid w:val="002F26E3"/>
    <w:rsid w:val="002F28B3"/>
    <w:rsid w:val="002F30C9"/>
    <w:rsid w:val="002F3160"/>
    <w:rsid w:val="002F34B2"/>
    <w:rsid w:val="002F4846"/>
    <w:rsid w:val="002F7E12"/>
    <w:rsid w:val="003000BA"/>
    <w:rsid w:val="003001C6"/>
    <w:rsid w:val="0030036B"/>
    <w:rsid w:val="00300516"/>
    <w:rsid w:val="0030292E"/>
    <w:rsid w:val="00302AF8"/>
    <w:rsid w:val="00302AFE"/>
    <w:rsid w:val="00302E7D"/>
    <w:rsid w:val="0030414C"/>
    <w:rsid w:val="0030561D"/>
    <w:rsid w:val="00305959"/>
    <w:rsid w:val="00307479"/>
    <w:rsid w:val="00310F87"/>
    <w:rsid w:val="003126A8"/>
    <w:rsid w:val="00312DDD"/>
    <w:rsid w:val="00312F2B"/>
    <w:rsid w:val="00313498"/>
    <w:rsid w:val="00313C71"/>
    <w:rsid w:val="00314B82"/>
    <w:rsid w:val="0031633D"/>
    <w:rsid w:val="00316599"/>
    <w:rsid w:val="00316D00"/>
    <w:rsid w:val="0031738A"/>
    <w:rsid w:val="00320493"/>
    <w:rsid w:val="00321C20"/>
    <w:rsid w:val="00322694"/>
    <w:rsid w:val="003227A6"/>
    <w:rsid w:val="003240C3"/>
    <w:rsid w:val="003244CF"/>
    <w:rsid w:val="00326162"/>
    <w:rsid w:val="003274F5"/>
    <w:rsid w:val="0033015F"/>
    <w:rsid w:val="00330854"/>
    <w:rsid w:val="00330B79"/>
    <w:rsid w:val="00331EF4"/>
    <w:rsid w:val="00333266"/>
    <w:rsid w:val="003341DB"/>
    <w:rsid w:val="0033581C"/>
    <w:rsid w:val="0033591E"/>
    <w:rsid w:val="00335B76"/>
    <w:rsid w:val="003360A3"/>
    <w:rsid w:val="00337F28"/>
    <w:rsid w:val="00341131"/>
    <w:rsid w:val="0034185C"/>
    <w:rsid w:val="00342858"/>
    <w:rsid w:val="00343A05"/>
    <w:rsid w:val="00343B84"/>
    <w:rsid w:val="00347CC9"/>
    <w:rsid w:val="00351FFB"/>
    <w:rsid w:val="00353312"/>
    <w:rsid w:val="003535FA"/>
    <w:rsid w:val="00353FA5"/>
    <w:rsid w:val="00354BE5"/>
    <w:rsid w:val="00355B0E"/>
    <w:rsid w:val="003571C1"/>
    <w:rsid w:val="003573EE"/>
    <w:rsid w:val="003573F4"/>
    <w:rsid w:val="003606DD"/>
    <w:rsid w:val="00360BBF"/>
    <w:rsid w:val="0036140F"/>
    <w:rsid w:val="00365074"/>
    <w:rsid w:val="00365CEC"/>
    <w:rsid w:val="00365DD3"/>
    <w:rsid w:val="0036603B"/>
    <w:rsid w:val="003668D5"/>
    <w:rsid w:val="00367607"/>
    <w:rsid w:val="0037153B"/>
    <w:rsid w:val="00372908"/>
    <w:rsid w:val="00373C4C"/>
    <w:rsid w:val="00373C78"/>
    <w:rsid w:val="00377C3D"/>
    <w:rsid w:val="00380C6D"/>
    <w:rsid w:val="00380DEE"/>
    <w:rsid w:val="00382219"/>
    <w:rsid w:val="00382CB2"/>
    <w:rsid w:val="00383208"/>
    <w:rsid w:val="00384C16"/>
    <w:rsid w:val="00385AB5"/>
    <w:rsid w:val="00387238"/>
    <w:rsid w:val="003905C0"/>
    <w:rsid w:val="003909C7"/>
    <w:rsid w:val="00390E7F"/>
    <w:rsid w:val="00391350"/>
    <w:rsid w:val="00392C37"/>
    <w:rsid w:val="0039421A"/>
    <w:rsid w:val="00395AA3"/>
    <w:rsid w:val="003A060F"/>
    <w:rsid w:val="003A08C4"/>
    <w:rsid w:val="003A1BC9"/>
    <w:rsid w:val="003A21BE"/>
    <w:rsid w:val="003A2774"/>
    <w:rsid w:val="003A440B"/>
    <w:rsid w:val="003A5115"/>
    <w:rsid w:val="003A6E08"/>
    <w:rsid w:val="003B39F2"/>
    <w:rsid w:val="003B44F9"/>
    <w:rsid w:val="003B45D6"/>
    <w:rsid w:val="003B73D3"/>
    <w:rsid w:val="003C0666"/>
    <w:rsid w:val="003C0B21"/>
    <w:rsid w:val="003C13D8"/>
    <w:rsid w:val="003C1789"/>
    <w:rsid w:val="003C1BA8"/>
    <w:rsid w:val="003C2861"/>
    <w:rsid w:val="003C2A6A"/>
    <w:rsid w:val="003C2BAF"/>
    <w:rsid w:val="003C2BD1"/>
    <w:rsid w:val="003C4C98"/>
    <w:rsid w:val="003C53AC"/>
    <w:rsid w:val="003C5B8C"/>
    <w:rsid w:val="003C5EAA"/>
    <w:rsid w:val="003C6D1B"/>
    <w:rsid w:val="003C6D32"/>
    <w:rsid w:val="003C6D80"/>
    <w:rsid w:val="003C6E1A"/>
    <w:rsid w:val="003C70D7"/>
    <w:rsid w:val="003C7FD9"/>
    <w:rsid w:val="003D0752"/>
    <w:rsid w:val="003D0F18"/>
    <w:rsid w:val="003D1E1C"/>
    <w:rsid w:val="003D1E73"/>
    <w:rsid w:val="003D24DA"/>
    <w:rsid w:val="003D33C2"/>
    <w:rsid w:val="003D4CD9"/>
    <w:rsid w:val="003D4EE0"/>
    <w:rsid w:val="003D7B63"/>
    <w:rsid w:val="003E37B5"/>
    <w:rsid w:val="003E531B"/>
    <w:rsid w:val="003E784E"/>
    <w:rsid w:val="003E7BCB"/>
    <w:rsid w:val="003F2607"/>
    <w:rsid w:val="003F2A0C"/>
    <w:rsid w:val="003F3195"/>
    <w:rsid w:val="003F48F5"/>
    <w:rsid w:val="003F4B2B"/>
    <w:rsid w:val="003F57CB"/>
    <w:rsid w:val="003F603A"/>
    <w:rsid w:val="003F6B88"/>
    <w:rsid w:val="004000A9"/>
    <w:rsid w:val="004003BA"/>
    <w:rsid w:val="0040090E"/>
    <w:rsid w:val="00401302"/>
    <w:rsid w:val="00401779"/>
    <w:rsid w:val="00401B17"/>
    <w:rsid w:val="0040345D"/>
    <w:rsid w:val="0040385C"/>
    <w:rsid w:val="004038E9"/>
    <w:rsid w:val="00403AB9"/>
    <w:rsid w:val="00404B84"/>
    <w:rsid w:val="00405A79"/>
    <w:rsid w:val="00406E0E"/>
    <w:rsid w:val="004100DF"/>
    <w:rsid w:val="00410F93"/>
    <w:rsid w:val="00411A23"/>
    <w:rsid w:val="00411A9F"/>
    <w:rsid w:val="00412633"/>
    <w:rsid w:val="00413E8E"/>
    <w:rsid w:val="004143EF"/>
    <w:rsid w:val="00414B61"/>
    <w:rsid w:val="00415A15"/>
    <w:rsid w:val="00416D0D"/>
    <w:rsid w:val="0042011F"/>
    <w:rsid w:val="004256BA"/>
    <w:rsid w:val="00426581"/>
    <w:rsid w:val="004271A7"/>
    <w:rsid w:val="00427C0C"/>
    <w:rsid w:val="00427F12"/>
    <w:rsid w:val="00430197"/>
    <w:rsid w:val="004301CE"/>
    <w:rsid w:val="00430827"/>
    <w:rsid w:val="00434BD7"/>
    <w:rsid w:val="0043533C"/>
    <w:rsid w:val="00436911"/>
    <w:rsid w:val="00436E82"/>
    <w:rsid w:val="00436F57"/>
    <w:rsid w:val="00437EBC"/>
    <w:rsid w:val="00440999"/>
    <w:rsid w:val="00440ADC"/>
    <w:rsid w:val="0044190D"/>
    <w:rsid w:val="00444104"/>
    <w:rsid w:val="00446BC9"/>
    <w:rsid w:val="004501A5"/>
    <w:rsid w:val="004509AA"/>
    <w:rsid w:val="0045123E"/>
    <w:rsid w:val="004512E0"/>
    <w:rsid w:val="0045166C"/>
    <w:rsid w:val="00451D11"/>
    <w:rsid w:val="00451F0E"/>
    <w:rsid w:val="0045219B"/>
    <w:rsid w:val="004521C7"/>
    <w:rsid w:val="004545D8"/>
    <w:rsid w:val="00454645"/>
    <w:rsid w:val="00454743"/>
    <w:rsid w:val="004556AB"/>
    <w:rsid w:val="004556FA"/>
    <w:rsid w:val="0045579E"/>
    <w:rsid w:val="00455919"/>
    <w:rsid w:val="00456027"/>
    <w:rsid w:val="004561BB"/>
    <w:rsid w:val="00456F37"/>
    <w:rsid w:val="00457F5B"/>
    <w:rsid w:val="004626BA"/>
    <w:rsid w:val="00464EE1"/>
    <w:rsid w:val="00465C4F"/>
    <w:rsid w:val="00466B3D"/>
    <w:rsid w:val="00466E88"/>
    <w:rsid w:val="00467F4B"/>
    <w:rsid w:val="00470372"/>
    <w:rsid w:val="0047219B"/>
    <w:rsid w:val="0047220A"/>
    <w:rsid w:val="00472754"/>
    <w:rsid w:val="00472E6C"/>
    <w:rsid w:val="004736F2"/>
    <w:rsid w:val="0047537F"/>
    <w:rsid w:val="004753E3"/>
    <w:rsid w:val="00475C24"/>
    <w:rsid w:val="00476FE1"/>
    <w:rsid w:val="0047702B"/>
    <w:rsid w:val="004770D0"/>
    <w:rsid w:val="0047772C"/>
    <w:rsid w:val="00477F03"/>
    <w:rsid w:val="00480A9C"/>
    <w:rsid w:val="00480BA0"/>
    <w:rsid w:val="00480BFE"/>
    <w:rsid w:val="00480E50"/>
    <w:rsid w:val="00482258"/>
    <w:rsid w:val="00484A7C"/>
    <w:rsid w:val="00484C48"/>
    <w:rsid w:val="00486186"/>
    <w:rsid w:val="004864A4"/>
    <w:rsid w:val="00490487"/>
    <w:rsid w:val="004907DA"/>
    <w:rsid w:val="00490D3F"/>
    <w:rsid w:val="00490E16"/>
    <w:rsid w:val="00492B26"/>
    <w:rsid w:val="00492D16"/>
    <w:rsid w:val="00493446"/>
    <w:rsid w:val="00495FE9"/>
    <w:rsid w:val="00496D73"/>
    <w:rsid w:val="00496F38"/>
    <w:rsid w:val="004973DC"/>
    <w:rsid w:val="004978E6"/>
    <w:rsid w:val="004A03EE"/>
    <w:rsid w:val="004A08E3"/>
    <w:rsid w:val="004A1716"/>
    <w:rsid w:val="004A1DAD"/>
    <w:rsid w:val="004A1FFC"/>
    <w:rsid w:val="004A28C7"/>
    <w:rsid w:val="004A374B"/>
    <w:rsid w:val="004A38B6"/>
    <w:rsid w:val="004A4524"/>
    <w:rsid w:val="004A49BD"/>
    <w:rsid w:val="004A53F5"/>
    <w:rsid w:val="004A692D"/>
    <w:rsid w:val="004A6EAE"/>
    <w:rsid w:val="004A7EA5"/>
    <w:rsid w:val="004B1352"/>
    <w:rsid w:val="004B380B"/>
    <w:rsid w:val="004B3A3A"/>
    <w:rsid w:val="004B5052"/>
    <w:rsid w:val="004B5F81"/>
    <w:rsid w:val="004B6DC9"/>
    <w:rsid w:val="004C05A4"/>
    <w:rsid w:val="004C0C2C"/>
    <w:rsid w:val="004C16F4"/>
    <w:rsid w:val="004C1B48"/>
    <w:rsid w:val="004C1CBE"/>
    <w:rsid w:val="004C3DE4"/>
    <w:rsid w:val="004C7C05"/>
    <w:rsid w:val="004C7E0A"/>
    <w:rsid w:val="004D06A4"/>
    <w:rsid w:val="004D11F6"/>
    <w:rsid w:val="004D1B3D"/>
    <w:rsid w:val="004D2B91"/>
    <w:rsid w:val="004D32F3"/>
    <w:rsid w:val="004D3E37"/>
    <w:rsid w:val="004D4004"/>
    <w:rsid w:val="004D7DB4"/>
    <w:rsid w:val="004E0344"/>
    <w:rsid w:val="004E14DA"/>
    <w:rsid w:val="004E2042"/>
    <w:rsid w:val="004E2B93"/>
    <w:rsid w:val="004E39BB"/>
    <w:rsid w:val="004E3BF2"/>
    <w:rsid w:val="004E4E1D"/>
    <w:rsid w:val="004E5464"/>
    <w:rsid w:val="004E56D7"/>
    <w:rsid w:val="004E6E99"/>
    <w:rsid w:val="004F04D1"/>
    <w:rsid w:val="004F08FB"/>
    <w:rsid w:val="004F0CED"/>
    <w:rsid w:val="004F1AEF"/>
    <w:rsid w:val="004F34F3"/>
    <w:rsid w:val="004F3ED2"/>
    <w:rsid w:val="004F57AD"/>
    <w:rsid w:val="004F5FB9"/>
    <w:rsid w:val="004F62CB"/>
    <w:rsid w:val="004F6A0E"/>
    <w:rsid w:val="004F6CAA"/>
    <w:rsid w:val="004F7395"/>
    <w:rsid w:val="004F7650"/>
    <w:rsid w:val="004F76B1"/>
    <w:rsid w:val="00500BDB"/>
    <w:rsid w:val="00501DF3"/>
    <w:rsid w:val="005020E9"/>
    <w:rsid w:val="005032B2"/>
    <w:rsid w:val="00503D5E"/>
    <w:rsid w:val="00504B47"/>
    <w:rsid w:val="005060CA"/>
    <w:rsid w:val="0050761F"/>
    <w:rsid w:val="00511832"/>
    <w:rsid w:val="005125E8"/>
    <w:rsid w:val="00512B41"/>
    <w:rsid w:val="00512FBE"/>
    <w:rsid w:val="0051450C"/>
    <w:rsid w:val="00515CD2"/>
    <w:rsid w:val="00520D4B"/>
    <w:rsid w:val="00522489"/>
    <w:rsid w:val="005224AD"/>
    <w:rsid w:val="00523944"/>
    <w:rsid w:val="005241D5"/>
    <w:rsid w:val="00525FF5"/>
    <w:rsid w:val="0052614D"/>
    <w:rsid w:val="00526EFE"/>
    <w:rsid w:val="00527915"/>
    <w:rsid w:val="00530653"/>
    <w:rsid w:val="00530E54"/>
    <w:rsid w:val="005323F2"/>
    <w:rsid w:val="00532C68"/>
    <w:rsid w:val="00533143"/>
    <w:rsid w:val="00537873"/>
    <w:rsid w:val="00537C78"/>
    <w:rsid w:val="005406C4"/>
    <w:rsid w:val="00541523"/>
    <w:rsid w:val="0054372A"/>
    <w:rsid w:val="00543AE9"/>
    <w:rsid w:val="00544B22"/>
    <w:rsid w:val="005452B5"/>
    <w:rsid w:val="005503DB"/>
    <w:rsid w:val="00551061"/>
    <w:rsid w:val="00551271"/>
    <w:rsid w:val="00551275"/>
    <w:rsid w:val="005521E0"/>
    <w:rsid w:val="00553672"/>
    <w:rsid w:val="00553CFC"/>
    <w:rsid w:val="00553D97"/>
    <w:rsid w:val="005553C6"/>
    <w:rsid w:val="005558FC"/>
    <w:rsid w:val="00555AE8"/>
    <w:rsid w:val="005569A9"/>
    <w:rsid w:val="00557584"/>
    <w:rsid w:val="00557F89"/>
    <w:rsid w:val="005606AF"/>
    <w:rsid w:val="00560FC7"/>
    <w:rsid w:val="005614F3"/>
    <w:rsid w:val="00562108"/>
    <w:rsid w:val="00563042"/>
    <w:rsid w:val="005639A2"/>
    <w:rsid w:val="00565A5B"/>
    <w:rsid w:val="005665C9"/>
    <w:rsid w:val="00566EA6"/>
    <w:rsid w:val="00567DD0"/>
    <w:rsid w:val="00570491"/>
    <w:rsid w:val="005711F1"/>
    <w:rsid w:val="00571709"/>
    <w:rsid w:val="00571BB7"/>
    <w:rsid w:val="00572222"/>
    <w:rsid w:val="005740BD"/>
    <w:rsid w:val="00574A3D"/>
    <w:rsid w:val="00575B4C"/>
    <w:rsid w:val="00576819"/>
    <w:rsid w:val="0057791E"/>
    <w:rsid w:val="00577B71"/>
    <w:rsid w:val="00580495"/>
    <w:rsid w:val="00580864"/>
    <w:rsid w:val="005823D9"/>
    <w:rsid w:val="00582DCD"/>
    <w:rsid w:val="00583410"/>
    <w:rsid w:val="00583B1E"/>
    <w:rsid w:val="005845CE"/>
    <w:rsid w:val="00584D72"/>
    <w:rsid w:val="00584E9C"/>
    <w:rsid w:val="005878C9"/>
    <w:rsid w:val="00587ABE"/>
    <w:rsid w:val="0059026C"/>
    <w:rsid w:val="00590FAA"/>
    <w:rsid w:val="00591551"/>
    <w:rsid w:val="00591E2C"/>
    <w:rsid w:val="00591FB1"/>
    <w:rsid w:val="00592236"/>
    <w:rsid w:val="005922A7"/>
    <w:rsid w:val="00592658"/>
    <w:rsid w:val="005927C4"/>
    <w:rsid w:val="00592EA6"/>
    <w:rsid w:val="005943F5"/>
    <w:rsid w:val="00594A72"/>
    <w:rsid w:val="00594F7E"/>
    <w:rsid w:val="00595398"/>
    <w:rsid w:val="005967C0"/>
    <w:rsid w:val="005A008D"/>
    <w:rsid w:val="005A030D"/>
    <w:rsid w:val="005A118E"/>
    <w:rsid w:val="005A1589"/>
    <w:rsid w:val="005A166A"/>
    <w:rsid w:val="005A4CDF"/>
    <w:rsid w:val="005A4DE2"/>
    <w:rsid w:val="005A50B1"/>
    <w:rsid w:val="005A58E2"/>
    <w:rsid w:val="005A7443"/>
    <w:rsid w:val="005A79F7"/>
    <w:rsid w:val="005A7ADF"/>
    <w:rsid w:val="005B03DA"/>
    <w:rsid w:val="005B270C"/>
    <w:rsid w:val="005B2BA9"/>
    <w:rsid w:val="005B2CBA"/>
    <w:rsid w:val="005B3A36"/>
    <w:rsid w:val="005B4657"/>
    <w:rsid w:val="005B73F7"/>
    <w:rsid w:val="005B7E65"/>
    <w:rsid w:val="005C1338"/>
    <w:rsid w:val="005C1C9D"/>
    <w:rsid w:val="005C23C1"/>
    <w:rsid w:val="005C30E6"/>
    <w:rsid w:val="005C4A37"/>
    <w:rsid w:val="005C6C0F"/>
    <w:rsid w:val="005C6CDC"/>
    <w:rsid w:val="005C79ED"/>
    <w:rsid w:val="005D1FA7"/>
    <w:rsid w:val="005D1FD1"/>
    <w:rsid w:val="005D337E"/>
    <w:rsid w:val="005D537A"/>
    <w:rsid w:val="005D5499"/>
    <w:rsid w:val="005D55DF"/>
    <w:rsid w:val="005D625A"/>
    <w:rsid w:val="005D68FB"/>
    <w:rsid w:val="005E0E07"/>
    <w:rsid w:val="005E0E92"/>
    <w:rsid w:val="005E2555"/>
    <w:rsid w:val="005E3E0C"/>
    <w:rsid w:val="005E4FA8"/>
    <w:rsid w:val="005E569C"/>
    <w:rsid w:val="005E6E59"/>
    <w:rsid w:val="005F00A8"/>
    <w:rsid w:val="005F1001"/>
    <w:rsid w:val="005F1087"/>
    <w:rsid w:val="005F139E"/>
    <w:rsid w:val="005F33E9"/>
    <w:rsid w:val="005F48E5"/>
    <w:rsid w:val="005F4B22"/>
    <w:rsid w:val="005F6010"/>
    <w:rsid w:val="005F69EA"/>
    <w:rsid w:val="005F7CB6"/>
    <w:rsid w:val="00601784"/>
    <w:rsid w:val="0060197F"/>
    <w:rsid w:val="0060236C"/>
    <w:rsid w:val="00602902"/>
    <w:rsid w:val="00602DB0"/>
    <w:rsid w:val="00603705"/>
    <w:rsid w:val="00603D02"/>
    <w:rsid w:val="00604201"/>
    <w:rsid w:val="00604E88"/>
    <w:rsid w:val="00605A18"/>
    <w:rsid w:val="00606CC9"/>
    <w:rsid w:val="00610B5C"/>
    <w:rsid w:val="00610D13"/>
    <w:rsid w:val="006111C6"/>
    <w:rsid w:val="006113C6"/>
    <w:rsid w:val="00612E9A"/>
    <w:rsid w:val="0061349E"/>
    <w:rsid w:val="00614A74"/>
    <w:rsid w:val="00615994"/>
    <w:rsid w:val="00615FA1"/>
    <w:rsid w:val="006167C3"/>
    <w:rsid w:val="00620C76"/>
    <w:rsid w:val="006210E4"/>
    <w:rsid w:val="006222A6"/>
    <w:rsid w:val="006229AD"/>
    <w:rsid w:val="00625257"/>
    <w:rsid w:val="006268CF"/>
    <w:rsid w:val="006275E5"/>
    <w:rsid w:val="006300B6"/>
    <w:rsid w:val="00630FF7"/>
    <w:rsid w:val="00631A41"/>
    <w:rsid w:val="00634A4F"/>
    <w:rsid w:val="006362FA"/>
    <w:rsid w:val="00636341"/>
    <w:rsid w:val="00636C64"/>
    <w:rsid w:val="00637ABF"/>
    <w:rsid w:val="0064034C"/>
    <w:rsid w:val="006405D4"/>
    <w:rsid w:val="0064081A"/>
    <w:rsid w:val="00640BC8"/>
    <w:rsid w:val="00641AA8"/>
    <w:rsid w:val="00641F15"/>
    <w:rsid w:val="0064290B"/>
    <w:rsid w:val="00643588"/>
    <w:rsid w:val="006437CC"/>
    <w:rsid w:val="00643A85"/>
    <w:rsid w:val="00643E08"/>
    <w:rsid w:val="006444B7"/>
    <w:rsid w:val="0064454D"/>
    <w:rsid w:val="006460E6"/>
    <w:rsid w:val="00646214"/>
    <w:rsid w:val="00646D89"/>
    <w:rsid w:val="006474FD"/>
    <w:rsid w:val="0065102B"/>
    <w:rsid w:val="00651FA2"/>
    <w:rsid w:val="0065224E"/>
    <w:rsid w:val="006541F5"/>
    <w:rsid w:val="0065628B"/>
    <w:rsid w:val="00656C2B"/>
    <w:rsid w:val="00656E6F"/>
    <w:rsid w:val="00657FCE"/>
    <w:rsid w:val="006610BE"/>
    <w:rsid w:val="006644F9"/>
    <w:rsid w:val="00665862"/>
    <w:rsid w:val="00665BDF"/>
    <w:rsid w:val="00665FB8"/>
    <w:rsid w:val="00667CED"/>
    <w:rsid w:val="006714FE"/>
    <w:rsid w:val="00671C0C"/>
    <w:rsid w:val="00673BBB"/>
    <w:rsid w:val="006742EF"/>
    <w:rsid w:val="0067458F"/>
    <w:rsid w:val="006805F6"/>
    <w:rsid w:val="00680E5D"/>
    <w:rsid w:val="00681534"/>
    <w:rsid w:val="006816A0"/>
    <w:rsid w:val="0068182A"/>
    <w:rsid w:val="006819FD"/>
    <w:rsid w:val="00681ED6"/>
    <w:rsid w:val="006829B2"/>
    <w:rsid w:val="006846FA"/>
    <w:rsid w:val="00684A0E"/>
    <w:rsid w:val="00684E49"/>
    <w:rsid w:val="00685829"/>
    <w:rsid w:val="0068586C"/>
    <w:rsid w:val="00686495"/>
    <w:rsid w:val="00686EBE"/>
    <w:rsid w:val="00694AB8"/>
    <w:rsid w:val="00695BE4"/>
    <w:rsid w:val="006976B8"/>
    <w:rsid w:val="00697CEC"/>
    <w:rsid w:val="006A02FA"/>
    <w:rsid w:val="006A0558"/>
    <w:rsid w:val="006A0864"/>
    <w:rsid w:val="006A0888"/>
    <w:rsid w:val="006A26DD"/>
    <w:rsid w:val="006A60F4"/>
    <w:rsid w:val="006A618C"/>
    <w:rsid w:val="006B0BDE"/>
    <w:rsid w:val="006B11A7"/>
    <w:rsid w:val="006B2FB0"/>
    <w:rsid w:val="006B4ACF"/>
    <w:rsid w:val="006B4AE8"/>
    <w:rsid w:val="006B5B98"/>
    <w:rsid w:val="006B61B5"/>
    <w:rsid w:val="006C0B79"/>
    <w:rsid w:val="006C2002"/>
    <w:rsid w:val="006C2AD6"/>
    <w:rsid w:val="006C2C94"/>
    <w:rsid w:val="006C2FAE"/>
    <w:rsid w:val="006C32E0"/>
    <w:rsid w:val="006C4185"/>
    <w:rsid w:val="006C512D"/>
    <w:rsid w:val="006C5516"/>
    <w:rsid w:val="006C6463"/>
    <w:rsid w:val="006C6E0A"/>
    <w:rsid w:val="006C7451"/>
    <w:rsid w:val="006C775A"/>
    <w:rsid w:val="006D0EA8"/>
    <w:rsid w:val="006D265B"/>
    <w:rsid w:val="006D2C98"/>
    <w:rsid w:val="006D3D0F"/>
    <w:rsid w:val="006D3D29"/>
    <w:rsid w:val="006D430D"/>
    <w:rsid w:val="006D45CD"/>
    <w:rsid w:val="006D518F"/>
    <w:rsid w:val="006D51B3"/>
    <w:rsid w:val="006D5D42"/>
    <w:rsid w:val="006D74FF"/>
    <w:rsid w:val="006E06D7"/>
    <w:rsid w:val="006E22EC"/>
    <w:rsid w:val="006E2714"/>
    <w:rsid w:val="006E2FD3"/>
    <w:rsid w:val="006E3C41"/>
    <w:rsid w:val="006E3D2A"/>
    <w:rsid w:val="006E60D0"/>
    <w:rsid w:val="006E68FD"/>
    <w:rsid w:val="006F2CDE"/>
    <w:rsid w:val="006F3B3C"/>
    <w:rsid w:val="006F3B73"/>
    <w:rsid w:val="006F43B9"/>
    <w:rsid w:val="006F447C"/>
    <w:rsid w:val="006F462A"/>
    <w:rsid w:val="006F4F15"/>
    <w:rsid w:val="006F5841"/>
    <w:rsid w:val="006F73B2"/>
    <w:rsid w:val="006F7A5A"/>
    <w:rsid w:val="007037C6"/>
    <w:rsid w:val="0070435A"/>
    <w:rsid w:val="00704B6E"/>
    <w:rsid w:val="007067F1"/>
    <w:rsid w:val="00706D1B"/>
    <w:rsid w:val="007075D7"/>
    <w:rsid w:val="007075DF"/>
    <w:rsid w:val="00707777"/>
    <w:rsid w:val="007109A8"/>
    <w:rsid w:val="0071347C"/>
    <w:rsid w:val="00713953"/>
    <w:rsid w:val="007150B4"/>
    <w:rsid w:val="0071527C"/>
    <w:rsid w:val="00716051"/>
    <w:rsid w:val="00716088"/>
    <w:rsid w:val="007168B8"/>
    <w:rsid w:val="007174CD"/>
    <w:rsid w:val="0071768A"/>
    <w:rsid w:val="00720D66"/>
    <w:rsid w:val="00721589"/>
    <w:rsid w:val="00721E96"/>
    <w:rsid w:val="00724987"/>
    <w:rsid w:val="00726CF7"/>
    <w:rsid w:val="007278B8"/>
    <w:rsid w:val="00730073"/>
    <w:rsid w:val="007307E0"/>
    <w:rsid w:val="00731C3C"/>
    <w:rsid w:val="00731F70"/>
    <w:rsid w:val="00732816"/>
    <w:rsid w:val="00732DD3"/>
    <w:rsid w:val="00736492"/>
    <w:rsid w:val="00736A4C"/>
    <w:rsid w:val="007374A2"/>
    <w:rsid w:val="00737965"/>
    <w:rsid w:val="0074305F"/>
    <w:rsid w:val="00743CCC"/>
    <w:rsid w:val="00744270"/>
    <w:rsid w:val="007458FF"/>
    <w:rsid w:val="007518B2"/>
    <w:rsid w:val="00753365"/>
    <w:rsid w:val="00754069"/>
    <w:rsid w:val="00754D89"/>
    <w:rsid w:val="0075507E"/>
    <w:rsid w:val="00756F6C"/>
    <w:rsid w:val="00756FF4"/>
    <w:rsid w:val="00757550"/>
    <w:rsid w:val="007637CE"/>
    <w:rsid w:val="00764DDA"/>
    <w:rsid w:val="00766411"/>
    <w:rsid w:val="00766D0E"/>
    <w:rsid w:val="00767CAD"/>
    <w:rsid w:val="007701D4"/>
    <w:rsid w:val="0077050B"/>
    <w:rsid w:val="00770C83"/>
    <w:rsid w:val="00770FDF"/>
    <w:rsid w:val="00771644"/>
    <w:rsid w:val="00771A67"/>
    <w:rsid w:val="00772719"/>
    <w:rsid w:val="007732B8"/>
    <w:rsid w:val="00773941"/>
    <w:rsid w:val="00773B82"/>
    <w:rsid w:val="00773CEF"/>
    <w:rsid w:val="00774347"/>
    <w:rsid w:val="0077462C"/>
    <w:rsid w:val="0077595D"/>
    <w:rsid w:val="00776421"/>
    <w:rsid w:val="00776620"/>
    <w:rsid w:val="00776765"/>
    <w:rsid w:val="00776925"/>
    <w:rsid w:val="00777A27"/>
    <w:rsid w:val="00777AF7"/>
    <w:rsid w:val="007803E5"/>
    <w:rsid w:val="0078138B"/>
    <w:rsid w:val="007828CF"/>
    <w:rsid w:val="00782B6A"/>
    <w:rsid w:val="00782DFA"/>
    <w:rsid w:val="0078557D"/>
    <w:rsid w:val="00785F3E"/>
    <w:rsid w:val="0078687D"/>
    <w:rsid w:val="00786BDA"/>
    <w:rsid w:val="00786E41"/>
    <w:rsid w:val="00790C71"/>
    <w:rsid w:val="007927E6"/>
    <w:rsid w:val="00794692"/>
    <w:rsid w:val="0079477C"/>
    <w:rsid w:val="007949FA"/>
    <w:rsid w:val="00794FB0"/>
    <w:rsid w:val="00796CE3"/>
    <w:rsid w:val="00797230"/>
    <w:rsid w:val="00797848"/>
    <w:rsid w:val="00797933"/>
    <w:rsid w:val="00797FAF"/>
    <w:rsid w:val="007A0665"/>
    <w:rsid w:val="007A15F2"/>
    <w:rsid w:val="007A1966"/>
    <w:rsid w:val="007A2679"/>
    <w:rsid w:val="007A33C9"/>
    <w:rsid w:val="007A4AFA"/>
    <w:rsid w:val="007A4BC9"/>
    <w:rsid w:val="007A4C90"/>
    <w:rsid w:val="007A4FE8"/>
    <w:rsid w:val="007B1AA7"/>
    <w:rsid w:val="007B1F4D"/>
    <w:rsid w:val="007B243A"/>
    <w:rsid w:val="007B3EB8"/>
    <w:rsid w:val="007B3F10"/>
    <w:rsid w:val="007B42F5"/>
    <w:rsid w:val="007B4711"/>
    <w:rsid w:val="007B50D1"/>
    <w:rsid w:val="007B5778"/>
    <w:rsid w:val="007B7711"/>
    <w:rsid w:val="007C197B"/>
    <w:rsid w:val="007C244B"/>
    <w:rsid w:val="007C24C7"/>
    <w:rsid w:val="007C2611"/>
    <w:rsid w:val="007C281C"/>
    <w:rsid w:val="007C3861"/>
    <w:rsid w:val="007C470D"/>
    <w:rsid w:val="007C4CFF"/>
    <w:rsid w:val="007C4D46"/>
    <w:rsid w:val="007C5510"/>
    <w:rsid w:val="007C5AE4"/>
    <w:rsid w:val="007C6904"/>
    <w:rsid w:val="007C70C4"/>
    <w:rsid w:val="007C7F36"/>
    <w:rsid w:val="007C7F47"/>
    <w:rsid w:val="007D09FB"/>
    <w:rsid w:val="007D120D"/>
    <w:rsid w:val="007D1943"/>
    <w:rsid w:val="007D1A1F"/>
    <w:rsid w:val="007D38C7"/>
    <w:rsid w:val="007D3C4B"/>
    <w:rsid w:val="007D62EB"/>
    <w:rsid w:val="007D6B1C"/>
    <w:rsid w:val="007D7038"/>
    <w:rsid w:val="007D72EA"/>
    <w:rsid w:val="007D779D"/>
    <w:rsid w:val="007D7DC2"/>
    <w:rsid w:val="007E0A67"/>
    <w:rsid w:val="007E0AB8"/>
    <w:rsid w:val="007E1EC9"/>
    <w:rsid w:val="007E2F31"/>
    <w:rsid w:val="007E34E0"/>
    <w:rsid w:val="007E3554"/>
    <w:rsid w:val="007E52AC"/>
    <w:rsid w:val="007E6492"/>
    <w:rsid w:val="007E651E"/>
    <w:rsid w:val="007E734C"/>
    <w:rsid w:val="007F01E8"/>
    <w:rsid w:val="007F09DA"/>
    <w:rsid w:val="007F0FDC"/>
    <w:rsid w:val="007F3025"/>
    <w:rsid w:val="007F4F77"/>
    <w:rsid w:val="007F563E"/>
    <w:rsid w:val="007F5863"/>
    <w:rsid w:val="007F5996"/>
    <w:rsid w:val="007F5F7B"/>
    <w:rsid w:val="007F744F"/>
    <w:rsid w:val="007F75AB"/>
    <w:rsid w:val="00801709"/>
    <w:rsid w:val="0080198E"/>
    <w:rsid w:val="00802355"/>
    <w:rsid w:val="00802732"/>
    <w:rsid w:val="00802E5F"/>
    <w:rsid w:val="00803711"/>
    <w:rsid w:val="00803BC8"/>
    <w:rsid w:val="00803DF5"/>
    <w:rsid w:val="0080433F"/>
    <w:rsid w:val="008049BC"/>
    <w:rsid w:val="008049F5"/>
    <w:rsid w:val="00804CE9"/>
    <w:rsid w:val="008061FA"/>
    <w:rsid w:val="0081083A"/>
    <w:rsid w:val="0081090F"/>
    <w:rsid w:val="00810AD8"/>
    <w:rsid w:val="008114F2"/>
    <w:rsid w:val="00813223"/>
    <w:rsid w:val="00813F64"/>
    <w:rsid w:val="00815791"/>
    <w:rsid w:val="00816FCB"/>
    <w:rsid w:val="00817EB1"/>
    <w:rsid w:val="00820664"/>
    <w:rsid w:val="00821B5C"/>
    <w:rsid w:val="00821E35"/>
    <w:rsid w:val="0082264F"/>
    <w:rsid w:val="0082356F"/>
    <w:rsid w:val="008235CB"/>
    <w:rsid w:val="008238C2"/>
    <w:rsid w:val="00823CBF"/>
    <w:rsid w:val="00824679"/>
    <w:rsid w:val="0082604B"/>
    <w:rsid w:val="008262FF"/>
    <w:rsid w:val="008267D5"/>
    <w:rsid w:val="00826952"/>
    <w:rsid w:val="008276F4"/>
    <w:rsid w:val="00830479"/>
    <w:rsid w:val="00831800"/>
    <w:rsid w:val="008319C7"/>
    <w:rsid w:val="00831BB5"/>
    <w:rsid w:val="0083247A"/>
    <w:rsid w:val="00834151"/>
    <w:rsid w:val="00834CF6"/>
    <w:rsid w:val="00834F06"/>
    <w:rsid w:val="00835022"/>
    <w:rsid w:val="008357E4"/>
    <w:rsid w:val="00835C35"/>
    <w:rsid w:val="00837A6B"/>
    <w:rsid w:val="008417A3"/>
    <w:rsid w:val="00842975"/>
    <w:rsid w:val="00842BC0"/>
    <w:rsid w:val="008442A9"/>
    <w:rsid w:val="00850020"/>
    <w:rsid w:val="00851B33"/>
    <w:rsid w:val="00852D15"/>
    <w:rsid w:val="008549A4"/>
    <w:rsid w:val="00854E8B"/>
    <w:rsid w:val="0085505A"/>
    <w:rsid w:val="00855061"/>
    <w:rsid w:val="008570A2"/>
    <w:rsid w:val="0085763A"/>
    <w:rsid w:val="0086027A"/>
    <w:rsid w:val="00860862"/>
    <w:rsid w:val="0086239E"/>
    <w:rsid w:val="00862AEF"/>
    <w:rsid w:val="00862D4B"/>
    <w:rsid w:val="008641F1"/>
    <w:rsid w:val="00864D1F"/>
    <w:rsid w:val="008655A8"/>
    <w:rsid w:val="00865A4F"/>
    <w:rsid w:val="00866D2E"/>
    <w:rsid w:val="0087066D"/>
    <w:rsid w:val="00870FBB"/>
    <w:rsid w:val="008723F4"/>
    <w:rsid w:val="0087346A"/>
    <w:rsid w:val="00874910"/>
    <w:rsid w:val="00875225"/>
    <w:rsid w:val="00875787"/>
    <w:rsid w:val="00875812"/>
    <w:rsid w:val="00877EF6"/>
    <w:rsid w:val="0088007F"/>
    <w:rsid w:val="00880492"/>
    <w:rsid w:val="00880ADD"/>
    <w:rsid w:val="00881197"/>
    <w:rsid w:val="008814AD"/>
    <w:rsid w:val="00881CA0"/>
    <w:rsid w:val="00881FAE"/>
    <w:rsid w:val="008828D4"/>
    <w:rsid w:val="008829E1"/>
    <w:rsid w:val="00886253"/>
    <w:rsid w:val="0088648E"/>
    <w:rsid w:val="00886C7F"/>
    <w:rsid w:val="00891BA7"/>
    <w:rsid w:val="00892968"/>
    <w:rsid w:val="0089433E"/>
    <w:rsid w:val="0089472E"/>
    <w:rsid w:val="00895DB1"/>
    <w:rsid w:val="00895F97"/>
    <w:rsid w:val="00896B59"/>
    <w:rsid w:val="00897076"/>
    <w:rsid w:val="008A0CE3"/>
    <w:rsid w:val="008A1015"/>
    <w:rsid w:val="008A308C"/>
    <w:rsid w:val="008A519A"/>
    <w:rsid w:val="008A5491"/>
    <w:rsid w:val="008A556D"/>
    <w:rsid w:val="008A5D13"/>
    <w:rsid w:val="008A74C1"/>
    <w:rsid w:val="008B06E7"/>
    <w:rsid w:val="008B08F5"/>
    <w:rsid w:val="008B0935"/>
    <w:rsid w:val="008B114A"/>
    <w:rsid w:val="008B2307"/>
    <w:rsid w:val="008B2D92"/>
    <w:rsid w:val="008B3D33"/>
    <w:rsid w:val="008B3F93"/>
    <w:rsid w:val="008B444D"/>
    <w:rsid w:val="008B44AA"/>
    <w:rsid w:val="008B45C8"/>
    <w:rsid w:val="008B48FD"/>
    <w:rsid w:val="008B4AB2"/>
    <w:rsid w:val="008B51A1"/>
    <w:rsid w:val="008B5F60"/>
    <w:rsid w:val="008B6548"/>
    <w:rsid w:val="008B65BD"/>
    <w:rsid w:val="008B6B30"/>
    <w:rsid w:val="008B76EA"/>
    <w:rsid w:val="008C06FE"/>
    <w:rsid w:val="008C16F3"/>
    <w:rsid w:val="008C1721"/>
    <w:rsid w:val="008C23E0"/>
    <w:rsid w:val="008C42FF"/>
    <w:rsid w:val="008C56CE"/>
    <w:rsid w:val="008C58FC"/>
    <w:rsid w:val="008C5B8C"/>
    <w:rsid w:val="008C75C5"/>
    <w:rsid w:val="008D0F63"/>
    <w:rsid w:val="008D1042"/>
    <w:rsid w:val="008D185E"/>
    <w:rsid w:val="008D19B7"/>
    <w:rsid w:val="008D1E6D"/>
    <w:rsid w:val="008D299E"/>
    <w:rsid w:val="008D3639"/>
    <w:rsid w:val="008D37EC"/>
    <w:rsid w:val="008D61B7"/>
    <w:rsid w:val="008D64C5"/>
    <w:rsid w:val="008E05ED"/>
    <w:rsid w:val="008E1062"/>
    <w:rsid w:val="008E1DF1"/>
    <w:rsid w:val="008E218E"/>
    <w:rsid w:val="008E39CB"/>
    <w:rsid w:val="008E4ADE"/>
    <w:rsid w:val="008E705D"/>
    <w:rsid w:val="008F138C"/>
    <w:rsid w:val="008F3EDE"/>
    <w:rsid w:val="008F442A"/>
    <w:rsid w:val="008F5175"/>
    <w:rsid w:val="008F5296"/>
    <w:rsid w:val="008F57A6"/>
    <w:rsid w:val="008F5F9A"/>
    <w:rsid w:val="008F619E"/>
    <w:rsid w:val="008F711A"/>
    <w:rsid w:val="0090027F"/>
    <w:rsid w:val="009017BA"/>
    <w:rsid w:val="00904D66"/>
    <w:rsid w:val="00905EA5"/>
    <w:rsid w:val="009063D1"/>
    <w:rsid w:val="009076AB"/>
    <w:rsid w:val="00910B43"/>
    <w:rsid w:val="00911948"/>
    <w:rsid w:val="009124E1"/>
    <w:rsid w:val="00912E85"/>
    <w:rsid w:val="00913659"/>
    <w:rsid w:val="0091666F"/>
    <w:rsid w:val="00916BB3"/>
    <w:rsid w:val="009206F9"/>
    <w:rsid w:val="00920A42"/>
    <w:rsid w:val="00920CB2"/>
    <w:rsid w:val="0092277D"/>
    <w:rsid w:val="0092360E"/>
    <w:rsid w:val="00923E80"/>
    <w:rsid w:val="00925AE8"/>
    <w:rsid w:val="009264BB"/>
    <w:rsid w:val="00926676"/>
    <w:rsid w:val="00926C05"/>
    <w:rsid w:val="009279BF"/>
    <w:rsid w:val="00927B18"/>
    <w:rsid w:val="0093081D"/>
    <w:rsid w:val="00930D04"/>
    <w:rsid w:val="00931143"/>
    <w:rsid w:val="00932840"/>
    <w:rsid w:val="00934938"/>
    <w:rsid w:val="00936EE2"/>
    <w:rsid w:val="009373FF"/>
    <w:rsid w:val="0093778C"/>
    <w:rsid w:val="009379E6"/>
    <w:rsid w:val="0094169B"/>
    <w:rsid w:val="00942D2E"/>
    <w:rsid w:val="00943197"/>
    <w:rsid w:val="00943507"/>
    <w:rsid w:val="00943C26"/>
    <w:rsid w:val="00945345"/>
    <w:rsid w:val="00945671"/>
    <w:rsid w:val="009459D8"/>
    <w:rsid w:val="00950A75"/>
    <w:rsid w:val="00952B29"/>
    <w:rsid w:val="00952CC1"/>
    <w:rsid w:val="00953521"/>
    <w:rsid w:val="00953EE5"/>
    <w:rsid w:val="00954272"/>
    <w:rsid w:val="0095481F"/>
    <w:rsid w:val="00957844"/>
    <w:rsid w:val="009600EA"/>
    <w:rsid w:val="00961C9A"/>
    <w:rsid w:val="00962473"/>
    <w:rsid w:val="00962CE2"/>
    <w:rsid w:val="00963B0C"/>
    <w:rsid w:val="00964C24"/>
    <w:rsid w:val="009654F4"/>
    <w:rsid w:val="009667DA"/>
    <w:rsid w:val="009668AF"/>
    <w:rsid w:val="0096727A"/>
    <w:rsid w:val="00967718"/>
    <w:rsid w:val="00971D96"/>
    <w:rsid w:val="009736BE"/>
    <w:rsid w:val="00976462"/>
    <w:rsid w:val="009807BC"/>
    <w:rsid w:val="0098083B"/>
    <w:rsid w:val="00980F3D"/>
    <w:rsid w:val="00980FA4"/>
    <w:rsid w:val="00981173"/>
    <w:rsid w:val="0098128D"/>
    <w:rsid w:val="00981A9C"/>
    <w:rsid w:val="00981F54"/>
    <w:rsid w:val="009825AD"/>
    <w:rsid w:val="00983099"/>
    <w:rsid w:val="00985967"/>
    <w:rsid w:val="0098596E"/>
    <w:rsid w:val="009864D0"/>
    <w:rsid w:val="009866F3"/>
    <w:rsid w:val="00986A00"/>
    <w:rsid w:val="00986E6B"/>
    <w:rsid w:val="009876F3"/>
    <w:rsid w:val="00987D40"/>
    <w:rsid w:val="00990658"/>
    <w:rsid w:val="0099160E"/>
    <w:rsid w:val="00991D43"/>
    <w:rsid w:val="0099222D"/>
    <w:rsid w:val="00993C2E"/>
    <w:rsid w:val="00996901"/>
    <w:rsid w:val="00997030"/>
    <w:rsid w:val="00997268"/>
    <w:rsid w:val="009972A5"/>
    <w:rsid w:val="009A070E"/>
    <w:rsid w:val="009A0E36"/>
    <w:rsid w:val="009A1111"/>
    <w:rsid w:val="009A1776"/>
    <w:rsid w:val="009A2EE5"/>
    <w:rsid w:val="009A3617"/>
    <w:rsid w:val="009A40A4"/>
    <w:rsid w:val="009A5163"/>
    <w:rsid w:val="009A7143"/>
    <w:rsid w:val="009A7487"/>
    <w:rsid w:val="009A76FF"/>
    <w:rsid w:val="009A7F30"/>
    <w:rsid w:val="009B06F6"/>
    <w:rsid w:val="009B0BB7"/>
    <w:rsid w:val="009B2847"/>
    <w:rsid w:val="009B33D1"/>
    <w:rsid w:val="009B39A3"/>
    <w:rsid w:val="009B3C7C"/>
    <w:rsid w:val="009B59F3"/>
    <w:rsid w:val="009B5A5C"/>
    <w:rsid w:val="009B6639"/>
    <w:rsid w:val="009B74F8"/>
    <w:rsid w:val="009B7C63"/>
    <w:rsid w:val="009C020E"/>
    <w:rsid w:val="009C14C0"/>
    <w:rsid w:val="009C2964"/>
    <w:rsid w:val="009C3E62"/>
    <w:rsid w:val="009C41D9"/>
    <w:rsid w:val="009C4ECF"/>
    <w:rsid w:val="009C5D31"/>
    <w:rsid w:val="009C6771"/>
    <w:rsid w:val="009C7878"/>
    <w:rsid w:val="009C7C73"/>
    <w:rsid w:val="009D00D0"/>
    <w:rsid w:val="009D0F0D"/>
    <w:rsid w:val="009D1A85"/>
    <w:rsid w:val="009D1FDB"/>
    <w:rsid w:val="009D3C28"/>
    <w:rsid w:val="009D71BF"/>
    <w:rsid w:val="009D767D"/>
    <w:rsid w:val="009E0AAF"/>
    <w:rsid w:val="009E2FA9"/>
    <w:rsid w:val="009E3463"/>
    <w:rsid w:val="009E35C9"/>
    <w:rsid w:val="009E3704"/>
    <w:rsid w:val="009E4764"/>
    <w:rsid w:val="009E4BDB"/>
    <w:rsid w:val="009E4D24"/>
    <w:rsid w:val="009E4E04"/>
    <w:rsid w:val="009E6334"/>
    <w:rsid w:val="009E6CD8"/>
    <w:rsid w:val="009E6D68"/>
    <w:rsid w:val="009E711F"/>
    <w:rsid w:val="009E7226"/>
    <w:rsid w:val="009E7E4C"/>
    <w:rsid w:val="009F0775"/>
    <w:rsid w:val="009F0CC0"/>
    <w:rsid w:val="009F0E60"/>
    <w:rsid w:val="009F1305"/>
    <w:rsid w:val="009F1A2D"/>
    <w:rsid w:val="009F1AFF"/>
    <w:rsid w:val="009F1FC9"/>
    <w:rsid w:val="009F21C9"/>
    <w:rsid w:val="009F2A31"/>
    <w:rsid w:val="009F38AB"/>
    <w:rsid w:val="009F5B7B"/>
    <w:rsid w:val="009F682F"/>
    <w:rsid w:val="009F7476"/>
    <w:rsid w:val="009F794A"/>
    <w:rsid w:val="009F7F78"/>
    <w:rsid w:val="00A016D6"/>
    <w:rsid w:val="00A02395"/>
    <w:rsid w:val="00A026A5"/>
    <w:rsid w:val="00A02800"/>
    <w:rsid w:val="00A02842"/>
    <w:rsid w:val="00A0424C"/>
    <w:rsid w:val="00A05BEE"/>
    <w:rsid w:val="00A10696"/>
    <w:rsid w:val="00A12265"/>
    <w:rsid w:val="00A12CB1"/>
    <w:rsid w:val="00A14216"/>
    <w:rsid w:val="00A163BD"/>
    <w:rsid w:val="00A16A70"/>
    <w:rsid w:val="00A16E13"/>
    <w:rsid w:val="00A206E0"/>
    <w:rsid w:val="00A20888"/>
    <w:rsid w:val="00A21A18"/>
    <w:rsid w:val="00A22387"/>
    <w:rsid w:val="00A228E4"/>
    <w:rsid w:val="00A22ED5"/>
    <w:rsid w:val="00A23A27"/>
    <w:rsid w:val="00A23B42"/>
    <w:rsid w:val="00A24E5F"/>
    <w:rsid w:val="00A25643"/>
    <w:rsid w:val="00A269F0"/>
    <w:rsid w:val="00A26E19"/>
    <w:rsid w:val="00A27C37"/>
    <w:rsid w:val="00A3066B"/>
    <w:rsid w:val="00A310F1"/>
    <w:rsid w:val="00A34B0C"/>
    <w:rsid w:val="00A34B73"/>
    <w:rsid w:val="00A34E2B"/>
    <w:rsid w:val="00A35CDE"/>
    <w:rsid w:val="00A37118"/>
    <w:rsid w:val="00A37762"/>
    <w:rsid w:val="00A3794B"/>
    <w:rsid w:val="00A4147E"/>
    <w:rsid w:val="00A42566"/>
    <w:rsid w:val="00A437E2"/>
    <w:rsid w:val="00A438E4"/>
    <w:rsid w:val="00A444E8"/>
    <w:rsid w:val="00A4506D"/>
    <w:rsid w:val="00A45636"/>
    <w:rsid w:val="00A4650A"/>
    <w:rsid w:val="00A47EF3"/>
    <w:rsid w:val="00A51B6B"/>
    <w:rsid w:val="00A51BE6"/>
    <w:rsid w:val="00A52CC3"/>
    <w:rsid w:val="00A5397E"/>
    <w:rsid w:val="00A53AD7"/>
    <w:rsid w:val="00A54BA8"/>
    <w:rsid w:val="00A55DDC"/>
    <w:rsid w:val="00A56994"/>
    <w:rsid w:val="00A604C0"/>
    <w:rsid w:val="00A614B6"/>
    <w:rsid w:val="00A625BA"/>
    <w:rsid w:val="00A65166"/>
    <w:rsid w:val="00A66ED9"/>
    <w:rsid w:val="00A70E1C"/>
    <w:rsid w:val="00A70F2B"/>
    <w:rsid w:val="00A71F04"/>
    <w:rsid w:val="00A72243"/>
    <w:rsid w:val="00A7379C"/>
    <w:rsid w:val="00A74298"/>
    <w:rsid w:val="00A75B5C"/>
    <w:rsid w:val="00A762DE"/>
    <w:rsid w:val="00A77115"/>
    <w:rsid w:val="00A77526"/>
    <w:rsid w:val="00A77561"/>
    <w:rsid w:val="00A8040E"/>
    <w:rsid w:val="00A80660"/>
    <w:rsid w:val="00A808B9"/>
    <w:rsid w:val="00A811B8"/>
    <w:rsid w:val="00A84240"/>
    <w:rsid w:val="00A84591"/>
    <w:rsid w:val="00A84886"/>
    <w:rsid w:val="00A84F33"/>
    <w:rsid w:val="00A85473"/>
    <w:rsid w:val="00A855BB"/>
    <w:rsid w:val="00A863C5"/>
    <w:rsid w:val="00A8646B"/>
    <w:rsid w:val="00A87539"/>
    <w:rsid w:val="00A903B2"/>
    <w:rsid w:val="00A90532"/>
    <w:rsid w:val="00A90D1F"/>
    <w:rsid w:val="00A92361"/>
    <w:rsid w:val="00A92B57"/>
    <w:rsid w:val="00A94A38"/>
    <w:rsid w:val="00A95527"/>
    <w:rsid w:val="00A96967"/>
    <w:rsid w:val="00A97661"/>
    <w:rsid w:val="00A97F37"/>
    <w:rsid w:val="00AA0998"/>
    <w:rsid w:val="00AA1259"/>
    <w:rsid w:val="00AA1994"/>
    <w:rsid w:val="00AA20D2"/>
    <w:rsid w:val="00AA24B1"/>
    <w:rsid w:val="00AA27B9"/>
    <w:rsid w:val="00AA27D7"/>
    <w:rsid w:val="00AA2C78"/>
    <w:rsid w:val="00AA41E3"/>
    <w:rsid w:val="00AA41F7"/>
    <w:rsid w:val="00AA49F8"/>
    <w:rsid w:val="00AA5AD3"/>
    <w:rsid w:val="00AA7590"/>
    <w:rsid w:val="00AB02B5"/>
    <w:rsid w:val="00AB13A8"/>
    <w:rsid w:val="00AB13F6"/>
    <w:rsid w:val="00AB15F8"/>
    <w:rsid w:val="00AB1B2C"/>
    <w:rsid w:val="00AB1D3D"/>
    <w:rsid w:val="00AB207D"/>
    <w:rsid w:val="00AB4772"/>
    <w:rsid w:val="00AB47C7"/>
    <w:rsid w:val="00AB4C76"/>
    <w:rsid w:val="00AB5DDB"/>
    <w:rsid w:val="00AB6413"/>
    <w:rsid w:val="00AB648F"/>
    <w:rsid w:val="00AB7B20"/>
    <w:rsid w:val="00AB7E46"/>
    <w:rsid w:val="00AC0A42"/>
    <w:rsid w:val="00AC10AA"/>
    <w:rsid w:val="00AC11C0"/>
    <w:rsid w:val="00AC162B"/>
    <w:rsid w:val="00AC21D2"/>
    <w:rsid w:val="00AC2EA8"/>
    <w:rsid w:val="00AC3167"/>
    <w:rsid w:val="00AC32BE"/>
    <w:rsid w:val="00AC3FF5"/>
    <w:rsid w:val="00AC44A5"/>
    <w:rsid w:val="00AC47B2"/>
    <w:rsid w:val="00AC4F81"/>
    <w:rsid w:val="00AC55CD"/>
    <w:rsid w:val="00AC5D38"/>
    <w:rsid w:val="00AC7549"/>
    <w:rsid w:val="00AD0B8F"/>
    <w:rsid w:val="00AD1868"/>
    <w:rsid w:val="00AD28DB"/>
    <w:rsid w:val="00AD37A8"/>
    <w:rsid w:val="00AD44A3"/>
    <w:rsid w:val="00AD4949"/>
    <w:rsid w:val="00AD54DE"/>
    <w:rsid w:val="00AD59D1"/>
    <w:rsid w:val="00AD5A67"/>
    <w:rsid w:val="00AD5B3E"/>
    <w:rsid w:val="00AD5B82"/>
    <w:rsid w:val="00AD6771"/>
    <w:rsid w:val="00AE013C"/>
    <w:rsid w:val="00AE0303"/>
    <w:rsid w:val="00AE0749"/>
    <w:rsid w:val="00AE0D87"/>
    <w:rsid w:val="00AE1390"/>
    <w:rsid w:val="00AE2141"/>
    <w:rsid w:val="00AE2982"/>
    <w:rsid w:val="00AE5025"/>
    <w:rsid w:val="00AE781D"/>
    <w:rsid w:val="00AE7AAD"/>
    <w:rsid w:val="00AF02E3"/>
    <w:rsid w:val="00AF0399"/>
    <w:rsid w:val="00AF0437"/>
    <w:rsid w:val="00AF0ABE"/>
    <w:rsid w:val="00AF1066"/>
    <w:rsid w:val="00AF1B4E"/>
    <w:rsid w:val="00AF3076"/>
    <w:rsid w:val="00AF3214"/>
    <w:rsid w:val="00AF3589"/>
    <w:rsid w:val="00AF3BA4"/>
    <w:rsid w:val="00AF4453"/>
    <w:rsid w:val="00AF521F"/>
    <w:rsid w:val="00AF6E7B"/>
    <w:rsid w:val="00B004BA"/>
    <w:rsid w:val="00B00870"/>
    <w:rsid w:val="00B0287F"/>
    <w:rsid w:val="00B0399E"/>
    <w:rsid w:val="00B03D95"/>
    <w:rsid w:val="00B05DE5"/>
    <w:rsid w:val="00B05DF8"/>
    <w:rsid w:val="00B10A96"/>
    <w:rsid w:val="00B10B7A"/>
    <w:rsid w:val="00B11757"/>
    <w:rsid w:val="00B11943"/>
    <w:rsid w:val="00B13920"/>
    <w:rsid w:val="00B1462F"/>
    <w:rsid w:val="00B153CF"/>
    <w:rsid w:val="00B15468"/>
    <w:rsid w:val="00B15507"/>
    <w:rsid w:val="00B2062D"/>
    <w:rsid w:val="00B21419"/>
    <w:rsid w:val="00B21CD5"/>
    <w:rsid w:val="00B243A4"/>
    <w:rsid w:val="00B24689"/>
    <w:rsid w:val="00B26CD9"/>
    <w:rsid w:val="00B272C0"/>
    <w:rsid w:val="00B2773B"/>
    <w:rsid w:val="00B27B47"/>
    <w:rsid w:val="00B309BE"/>
    <w:rsid w:val="00B32F5D"/>
    <w:rsid w:val="00B350E3"/>
    <w:rsid w:val="00B355FD"/>
    <w:rsid w:val="00B3594E"/>
    <w:rsid w:val="00B359E2"/>
    <w:rsid w:val="00B35A9B"/>
    <w:rsid w:val="00B35FC9"/>
    <w:rsid w:val="00B35FCC"/>
    <w:rsid w:val="00B37751"/>
    <w:rsid w:val="00B405C0"/>
    <w:rsid w:val="00B40B70"/>
    <w:rsid w:val="00B41025"/>
    <w:rsid w:val="00B42460"/>
    <w:rsid w:val="00B4403F"/>
    <w:rsid w:val="00B4445C"/>
    <w:rsid w:val="00B44AB7"/>
    <w:rsid w:val="00B45D57"/>
    <w:rsid w:val="00B47209"/>
    <w:rsid w:val="00B47EE1"/>
    <w:rsid w:val="00B5112E"/>
    <w:rsid w:val="00B515F3"/>
    <w:rsid w:val="00B517DB"/>
    <w:rsid w:val="00B548D3"/>
    <w:rsid w:val="00B5579D"/>
    <w:rsid w:val="00B56075"/>
    <w:rsid w:val="00B56944"/>
    <w:rsid w:val="00B57296"/>
    <w:rsid w:val="00B5758D"/>
    <w:rsid w:val="00B57C8C"/>
    <w:rsid w:val="00B60641"/>
    <w:rsid w:val="00B610A7"/>
    <w:rsid w:val="00B62DD6"/>
    <w:rsid w:val="00B6375F"/>
    <w:rsid w:val="00B64359"/>
    <w:rsid w:val="00B64A32"/>
    <w:rsid w:val="00B66360"/>
    <w:rsid w:val="00B664D1"/>
    <w:rsid w:val="00B66EA6"/>
    <w:rsid w:val="00B6732D"/>
    <w:rsid w:val="00B72841"/>
    <w:rsid w:val="00B73F28"/>
    <w:rsid w:val="00B743FA"/>
    <w:rsid w:val="00B74CB4"/>
    <w:rsid w:val="00B7608E"/>
    <w:rsid w:val="00B765BC"/>
    <w:rsid w:val="00B80A09"/>
    <w:rsid w:val="00B80CFF"/>
    <w:rsid w:val="00B81678"/>
    <w:rsid w:val="00B8243D"/>
    <w:rsid w:val="00B835DF"/>
    <w:rsid w:val="00B839B1"/>
    <w:rsid w:val="00B842CC"/>
    <w:rsid w:val="00B84FF4"/>
    <w:rsid w:val="00B85238"/>
    <w:rsid w:val="00B8580F"/>
    <w:rsid w:val="00B8652B"/>
    <w:rsid w:val="00B87F58"/>
    <w:rsid w:val="00B9076C"/>
    <w:rsid w:val="00B90828"/>
    <w:rsid w:val="00B91EDA"/>
    <w:rsid w:val="00B92C6F"/>
    <w:rsid w:val="00B95ACA"/>
    <w:rsid w:val="00B9743F"/>
    <w:rsid w:val="00B97645"/>
    <w:rsid w:val="00BA2080"/>
    <w:rsid w:val="00BA3924"/>
    <w:rsid w:val="00BA412F"/>
    <w:rsid w:val="00BA4DDB"/>
    <w:rsid w:val="00BA5983"/>
    <w:rsid w:val="00BA5AAC"/>
    <w:rsid w:val="00BA5D54"/>
    <w:rsid w:val="00BA5FA6"/>
    <w:rsid w:val="00BA7633"/>
    <w:rsid w:val="00BB0061"/>
    <w:rsid w:val="00BB21D8"/>
    <w:rsid w:val="00BB3ABD"/>
    <w:rsid w:val="00BB4402"/>
    <w:rsid w:val="00BB4C59"/>
    <w:rsid w:val="00BB687F"/>
    <w:rsid w:val="00BC09C2"/>
    <w:rsid w:val="00BC0A6C"/>
    <w:rsid w:val="00BC1849"/>
    <w:rsid w:val="00BC3790"/>
    <w:rsid w:val="00BC5219"/>
    <w:rsid w:val="00BC5672"/>
    <w:rsid w:val="00BC615E"/>
    <w:rsid w:val="00BC6566"/>
    <w:rsid w:val="00BC7195"/>
    <w:rsid w:val="00BC78C3"/>
    <w:rsid w:val="00BD04CB"/>
    <w:rsid w:val="00BD0867"/>
    <w:rsid w:val="00BD0E2F"/>
    <w:rsid w:val="00BD100A"/>
    <w:rsid w:val="00BD1831"/>
    <w:rsid w:val="00BD1A0C"/>
    <w:rsid w:val="00BD1D20"/>
    <w:rsid w:val="00BD2083"/>
    <w:rsid w:val="00BD3058"/>
    <w:rsid w:val="00BD3727"/>
    <w:rsid w:val="00BD3753"/>
    <w:rsid w:val="00BD592E"/>
    <w:rsid w:val="00BD5A7D"/>
    <w:rsid w:val="00BD5C79"/>
    <w:rsid w:val="00BD5D13"/>
    <w:rsid w:val="00BD692D"/>
    <w:rsid w:val="00BD6B36"/>
    <w:rsid w:val="00BD7892"/>
    <w:rsid w:val="00BE1FD1"/>
    <w:rsid w:val="00BE35D4"/>
    <w:rsid w:val="00BE4B8D"/>
    <w:rsid w:val="00BE4B99"/>
    <w:rsid w:val="00BE5660"/>
    <w:rsid w:val="00BE6399"/>
    <w:rsid w:val="00BE6C59"/>
    <w:rsid w:val="00BF0D39"/>
    <w:rsid w:val="00BF2420"/>
    <w:rsid w:val="00BF3CF8"/>
    <w:rsid w:val="00C00C39"/>
    <w:rsid w:val="00C01DCC"/>
    <w:rsid w:val="00C02995"/>
    <w:rsid w:val="00C0401D"/>
    <w:rsid w:val="00C0617A"/>
    <w:rsid w:val="00C06397"/>
    <w:rsid w:val="00C06A1F"/>
    <w:rsid w:val="00C070D0"/>
    <w:rsid w:val="00C1069F"/>
    <w:rsid w:val="00C12CCC"/>
    <w:rsid w:val="00C12F8E"/>
    <w:rsid w:val="00C131BD"/>
    <w:rsid w:val="00C140D5"/>
    <w:rsid w:val="00C148E0"/>
    <w:rsid w:val="00C16CDB"/>
    <w:rsid w:val="00C17F85"/>
    <w:rsid w:val="00C20707"/>
    <w:rsid w:val="00C22BDD"/>
    <w:rsid w:val="00C22CC8"/>
    <w:rsid w:val="00C2403B"/>
    <w:rsid w:val="00C2413E"/>
    <w:rsid w:val="00C24F8C"/>
    <w:rsid w:val="00C25C06"/>
    <w:rsid w:val="00C25F19"/>
    <w:rsid w:val="00C273F0"/>
    <w:rsid w:val="00C2761D"/>
    <w:rsid w:val="00C30117"/>
    <w:rsid w:val="00C307B3"/>
    <w:rsid w:val="00C30D4D"/>
    <w:rsid w:val="00C32757"/>
    <w:rsid w:val="00C32BDB"/>
    <w:rsid w:val="00C33A1C"/>
    <w:rsid w:val="00C34B5D"/>
    <w:rsid w:val="00C35F05"/>
    <w:rsid w:val="00C36F83"/>
    <w:rsid w:val="00C41693"/>
    <w:rsid w:val="00C41904"/>
    <w:rsid w:val="00C42124"/>
    <w:rsid w:val="00C42239"/>
    <w:rsid w:val="00C43575"/>
    <w:rsid w:val="00C44277"/>
    <w:rsid w:val="00C44622"/>
    <w:rsid w:val="00C45B6C"/>
    <w:rsid w:val="00C46B67"/>
    <w:rsid w:val="00C47CAD"/>
    <w:rsid w:val="00C50804"/>
    <w:rsid w:val="00C50D48"/>
    <w:rsid w:val="00C51358"/>
    <w:rsid w:val="00C52074"/>
    <w:rsid w:val="00C53773"/>
    <w:rsid w:val="00C539AB"/>
    <w:rsid w:val="00C54BDB"/>
    <w:rsid w:val="00C558C1"/>
    <w:rsid w:val="00C55A32"/>
    <w:rsid w:val="00C56130"/>
    <w:rsid w:val="00C5631B"/>
    <w:rsid w:val="00C56781"/>
    <w:rsid w:val="00C57FCF"/>
    <w:rsid w:val="00C60EE8"/>
    <w:rsid w:val="00C61075"/>
    <w:rsid w:val="00C638F8"/>
    <w:rsid w:val="00C6527C"/>
    <w:rsid w:val="00C6557D"/>
    <w:rsid w:val="00C659E3"/>
    <w:rsid w:val="00C67115"/>
    <w:rsid w:val="00C6761A"/>
    <w:rsid w:val="00C70545"/>
    <w:rsid w:val="00C7181B"/>
    <w:rsid w:val="00C71B7A"/>
    <w:rsid w:val="00C72BF5"/>
    <w:rsid w:val="00C730D7"/>
    <w:rsid w:val="00C73709"/>
    <w:rsid w:val="00C75E7A"/>
    <w:rsid w:val="00C770C0"/>
    <w:rsid w:val="00C77991"/>
    <w:rsid w:val="00C80A67"/>
    <w:rsid w:val="00C82CA3"/>
    <w:rsid w:val="00C82EBA"/>
    <w:rsid w:val="00C8317A"/>
    <w:rsid w:val="00C84738"/>
    <w:rsid w:val="00C84CB0"/>
    <w:rsid w:val="00C85226"/>
    <w:rsid w:val="00C860C4"/>
    <w:rsid w:val="00C863F3"/>
    <w:rsid w:val="00C86B45"/>
    <w:rsid w:val="00C873D2"/>
    <w:rsid w:val="00C87A12"/>
    <w:rsid w:val="00C9149F"/>
    <w:rsid w:val="00C914F4"/>
    <w:rsid w:val="00C92D2A"/>
    <w:rsid w:val="00C93B07"/>
    <w:rsid w:val="00C93C6B"/>
    <w:rsid w:val="00C953A6"/>
    <w:rsid w:val="00C96765"/>
    <w:rsid w:val="00C971F4"/>
    <w:rsid w:val="00C974BB"/>
    <w:rsid w:val="00C974FC"/>
    <w:rsid w:val="00CA04BC"/>
    <w:rsid w:val="00CA0FA1"/>
    <w:rsid w:val="00CA124F"/>
    <w:rsid w:val="00CA34FB"/>
    <w:rsid w:val="00CA35A7"/>
    <w:rsid w:val="00CA4352"/>
    <w:rsid w:val="00CA488D"/>
    <w:rsid w:val="00CA594D"/>
    <w:rsid w:val="00CA5D1D"/>
    <w:rsid w:val="00CA5D30"/>
    <w:rsid w:val="00CA5E5F"/>
    <w:rsid w:val="00CA5FE2"/>
    <w:rsid w:val="00CA601F"/>
    <w:rsid w:val="00CA7C5D"/>
    <w:rsid w:val="00CB0400"/>
    <w:rsid w:val="00CB0468"/>
    <w:rsid w:val="00CB0AB9"/>
    <w:rsid w:val="00CB13A3"/>
    <w:rsid w:val="00CB30F7"/>
    <w:rsid w:val="00CB386C"/>
    <w:rsid w:val="00CB4514"/>
    <w:rsid w:val="00CB4E7B"/>
    <w:rsid w:val="00CB4FFF"/>
    <w:rsid w:val="00CB52A0"/>
    <w:rsid w:val="00CB5EF8"/>
    <w:rsid w:val="00CB62CD"/>
    <w:rsid w:val="00CB7475"/>
    <w:rsid w:val="00CC020D"/>
    <w:rsid w:val="00CC18D1"/>
    <w:rsid w:val="00CC217A"/>
    <w:rsid w:val="00CC2644"/>
    <w:rsid w:val="00CC2EBB"/>
    <w:rsid w:val="00CC3A27"/>
    <w:rsid w:val="00CC52FB"/>
    <w:rsid w:val="00CC6455"/>
    <w:rsid w:val="00CC74BF"/>
    <w:rsid w:val="00CC7922"/>
    <w:rsid w:val="00CC7CF6"/>
    <w:rsid w:val="00CD09BF"/>
    <w:rsid w:val="00CD0B50"/>
    <w:rsid w:val="00CD15EB"/>
    <w:rsid w:val="00CD1BA3"/>
    <w:rsid w:val="00CD3D8B"/>
    <w:rsid w:val="00CD4672"/>
    <w:rsid w:val="00CD4A89"/>
    <w:rsid w:val="00CD76D1"/>
    <w:rsid w:val="00CE0897"/>
    <w:rsid w:val="00CE0963"/>
    <w:rsid w:val="00CE09E4"/>
    <w:rsid w:val="00CE1624"/>
    <w:rsid w:val="00CE1ED9"/>
    <w:rsid w:val="00CE233A"/>
    <w:rsid w:val="00CE25C5"/>
    <w:rsid w:val="00CE263A"/>
    <w:rsid w:val="00CE47A3"/>
    <w:rsid w:val="00CE47F8"/>
    <w:rsid w:val="00CE4F8D"/>
    <w:rsid w:val="00CE565C"/>
    <w:rsid w:val="00CE6FBD"/>
    <w:rsid w:val="00CE7F8B"/>
    <w:rsid w:val="00CF18A0"/>
    <w:rsid w:val="00CF45A6"/>
    <w:rsid w:val="00CF4C24"/>
    <w:rsid w:val="00CF4D8C"/>
    <w:rsid w:val="00CF6316"/>
    <w:rsid w:val="00CF6AEA"/>
    <w:rsid w:val="00D02389"/>
    <w:rsid w:val="00D0264D"/>
    <w:rsid w:val="00D02812"/>
    <w:rsid w:val="00D05C12"/>
    <w:rsid w:val="00D0653E"/>
    <w:rsid w:val="00D0732D"/>
    <w:rsid w:val="00D07434"/>
    <w:rsid w:val="00D07E34"/>
    <w:rsid w:val="00D10A98"/>
    <w:rsid w:val="00D119A5"/>
    <w:rsid w:val="00D12A3D"/>
    <w:rsid w:val="00D141F3"/>
    <w:rsid w:val="00D14829"/>
    <w:rsid w:val="00D14C00"/>
    <w:rsid w:val="00D1676F"/>
    <w:rsid w:val="00D17176"/>
    <w:rsid w:val="00D17BEC"/>
    <w:rsid w:val="00D17C43"/>
    <w:rsid w:val="00D2151C"/>
    <w:rsid w:val="00D21898"/>
    <w:rsid w:val="00D222EF"/>
    <w:rsid w:val="00D22ABD"/>
    <w:rsid w:val="00D23321"/>
    <w:rsid w:val="00D2352C"/>
    <w:rsid w:val="00D250F1"/>
    <w:rsid w:val="00D260CD"/>
    <w:rsid w:val="00D262AA"/>
    <w:rsid w:val="00D27474"/>
    <w:rsid w:val="00D27726"/>
    <w:rsid w:val="00D27D92"/>
    <w:rsid w:val="00D3043D"/>
    <w:rsid w:val="00D3211C"/>
    <w:rsid w:val="00D3254C"/>
    <w:rsid w:val="00D326F3"/>
    <w:rsid w:val="00D33F9E"/>
    <w:rsid w:val="00D340A4"/>
    <w:rsid w:val="00D370FE"/>
    <w:rsid w:val="00D4040C"/>
    <w:rsid w:val="00D40423"/>
    <w:rsid w:val="00D4104A"/>
    <w:rsid w:val="00D42956"/>
    <w:rsid w:val="00D43463"/>
    <w:rsid w:val="00D43A69"/>
    <w:rsid w:val="00D44F3C"/>
    <w:rsid w:val="00D45687"/>
    <w:rsid w:val="00D46357"/>
    <w:rsid w:val="00D4771D"/>
    <w:rsid w:val="00D47D89"/>
    <w:rsid w:val="00D47EBD"/>
    <w:rsid w:val="00D51360"/>
    <w:rsid w:val="00D516D2"/>
    <w:rsid w:val="00D51B2D"/>
    <w:rsid w:val="00D530B7"/>
    <w:rsid w:val="00D54A3E"/>
    <w:rsid w:val="00D572D9"/>
    <w:rsid w:val="00D5736E"/>
    <w:rsid w:val="00D609B3"/>
    <w:rsid w:val="00D61541"/>
    <w:rsid w:val="00D61A55"/>
    <w:rsid w:val="00D61BEC"/>
    <w:rsid w:val="00D61D99"/>
    <w:rsid w:val="00D61D9E"/>
    <w:rsid w:val="00D634C5"/>
    <w:rsid w:val="00D635E3"/>
    <w:rsid w:val="00D64970"/>
    <w:rsid w:val="00D65EC4"/>
    <w:rsid w:val="00D6601A"/>
    <w:rsid w:val="00D666F0"/>
    <w:rsid w:val="00D66D17"/>
    <w:rsid w:val="00D678ED"/>
    <w:rsid w:val="00D67AED"/>
    <w:rsid w:val="00D67D32"/>
    <w:rsid w:val="00D705E4"/>
    <w:rsid w:val="00D74638"/>
    <w:rsid w:val="00D74F78"/>
    <w:rsid w:val="00D751F5"/>
    <w:rsid w:val="00D756CE"/>
    <w:rsid w:val="00D759F7"/>
    <w:rsid w:val="00D75CA8"/>
    <w:rsid w:val="00D80483"/>
    <w:rsid w:val="00D83245"/>
    <w:rsid w:val="00D84B4B"/>
    <w:rsid w:val="00D85BC7"/>
    <w:rsid w:val="00D865D7"/>
    <w:rsid w:val="00D868A7"/>
    <w:rsid w:val="00D87311"/>
    <w:rsid w:val="00D87BCC"/>
    <w:rsid w:val="00D905D1"/>
    <w:rsid w:val="00D9088F"/>
    <w:rsid w:val="00D911DD"/>
    <w:rsid w:val="00D91FE5"/>
    <w:rsid w:val="00D92DB9"/>
    <w:rsid w:val="00D93AA3"/>
    <w:rsid w:val="00D93EDC"/>
    <w:rsid w:val="00D96DA1"/>
    <w:rsid w:val="00D96E11"/>
    <w:rsid w:val="00D97065"/>
    <w:rsid w:val="00D9773A"/>
    <w:rsid w:val="00D97A57"/>
    <w:rsid w:val="00DA062C"/>
    <w:rsid w:val="00DA16CC"/>
    <w:rsid w:val="00DA4215"/>
    <w:rsid w:val="00DA453E"/>
    <w:rsid w:val="00DA47FD"/>
    <w:rsid w:val="00DA52D3"/>
    <w:rsid w:val="00DA6AA5"/>
    <w:rsid w:val="00DB0C75"/>
    <w:rsid w:val="00DB1501"/>
    <w:rsid w:val="00DB1F8D"/>
    <w:rsid w:val="00DB2076"/>
    <w:rsid w:val="00DB3F01"/>
    <w:rsid w:val="00DB57C9"/>
    <w:rsid w:val="00DB6825"/>
    <w:rsid w:val="00DB716B"/>
    <w:rsid w:val="00DB7199"/>
    <w:rsid w:val="00DB77CB"/>
    <w:rsid w:val="00DB7BF2"/>
    <w:rsid w:val="00DC093C"/>
    <w:rsid w:val="00DC1702"/>
    <w:rsid w:val="00DC1BB3"/>
    <w:rsid w:val="00DC2130"/>
    <w:rsid w:val="00DC2B0A"/>
    <w:rsid w:val="00DC2FE9"/>
    <w:rsid w:val="00DC32B9"/>
    <w:rsid w:val="00DC3A59"/>
    <w:rsid w:val="00DC3EC0"/>
    <w:rsid w:val="00DC4AF8"/>
    <w:rsid w:val="00DC5619"/>
    <w:rsid w:val="00DC59DE"/>
    <w:rsid w:val="00DC6D85"/>
    <w:rsid w:val="00DC6E67"/>
    <w:rsid w:val="00DC73FA"/>
    <w:rsid w:val="00DD0AAA"/>
    <w:rsid w:val="00DD1D56"/>
    <w:rsid w:val="00DD23DC"/>
    <w:rsid w:val="00DD241C"/>
    <w:rsid w:val="00DD36C4"/>
    <w:rsid w:val="00DD408C"/>
    <w:rsid w:val="00DD4B9A"/>
    <w:rsid w:val="00DD4CC4"/>
    <w:rsid w:val="00DD5F3A"/>
    <w:rsid w:val="00DD6765"/>
    <w:rsid w:val="00DE129F"/>
    <w:rsid w:val="00DE1423"/>
    <w:rsid w:val="00DE1ACE"/>
    <w:rsid w:val="00DE2870"/>
    <w:rsid w:val="00DE5140"/>
    <w:rsid w:val="00DE7B3F"/>
    <w:rsid w:val="00DF0826"/>
    <w:rsid w:val="00DF213E"/>
    <w:rsid w:val="00DF3B69"/>
    <w:rsid w:val="00DF40CD"/>
    <w:rsid w:val="00DF54A9"/>
    <w:rsid w:val="00DF5925"/>
    <w:rsid w:val="00DF5B94"/>
    <w:rsid w:val="00DF644E"/>
    <w:rsid w:val="00DF77F2"/>
    <w:rsid w:val="00E004ED"/>
    <w:rsid w:val="00E00570"/>
    <w:rsid w:val="00E017FD"/>
    <w:rsid w:val="00E046DC"/>
    <w:rsid w:val="00E0738B"/>
    <w:rsid w:val="00E076F5"/>
    <w:rsid w:val="00E11C00"/>
    <w:rsid w:val="00E123BE"/>
    <w:rsid w:val="00E15D04"/>
    <w:rsid w:val="00E16638"/>
    <w:rsid w:val="00E175B7"/>
    <w:rsid w:val="00E20D52"/>
    <w:rsid w:val="00E20EDF"/>
    <w:rsid w:val="00E22463"/>
    <w:rsid w:val="00E259D7"/>
    <w:rsid w:val="00E3055B"/>
    <w:rsid w:val="00E31E94"/>
    <w:rsid w:val="00E34FC1"/>
    <w:rsid w:val="00E3646C"/>
    <w:rsid w:val="00E37D31"/>
    <w:rsid w:val="00E37DC2"/>
    <w:rsid w:val="00E4096A"/>
    <w:rsid w:val="00E41DA3"/>
    <w:rsid w:val="00E428E1"/>
    <w:rsid w:val="00E43085"/>
    <w:rsid w:val="00E43B4C"/>
    <w:rsid w:val="00E445A4"/>
    <w:rsid w:val="00E44678"/>
    <w:rsid w:val="00E44824"/>
    <w:rsid w:val="00E4609B"/>
    <w:rsid w:val="00E4630C"/>
    <w:rsid w:val="00E46B43"/>
    <w:rsid w:val="00E505B1"/>
    <w:rsid w:val="00E50E8D"/>
    <w:rsid w:val="00E5102C"/>
    <w:rsid w:val="00E5131D"/>
    <w:rsid w:val="00E51436"/>
    <w:rsid w:val="00E53AD7"/>
    <w:rsid w:val="00E5435D"/>
    <w:rsid w:val="00E552BF"/>
    <w:rsid w:val="00E5571E"/>
    <w:rsid w:val="00E557A1"/>
    <w:rsid w:val="00E56A47"/>
    <w:rsid w:val="00E5785F"/>
    <w:rsid w:val="00E57953"/>
    <w:rsid w:val="00E6072E"/>
    <w:rsid w:val="00E60DCA"/>
    <w:rsid w:val="00E60FE9"/>
    <w:rsid w:val="00E61E08"/>
    <w:rsid w:val="00E627C5"/>
    <w:rsid w:val="00E63633"/>
    <w:rsid w:val="00E65002"/>
    <w:rsid w:val="00E657DC"/>
    <w:rsid w:val="00E65A5F"/>
    <w:rsid w:val="00E67E59"/>
    <w:rsid w:val="00E7014D"/>
    <w:rsid w:val="00E7072D"/>
    <w:rsid w:val="00E71591"/>
    <w:rsid w:val="00E724E1"/>
    <w:rsid w:val="00E72566"/>
    <w:rsid w:val="00E72B24"/>
    <w:rsid w:val="00E72FC4"/>
    <w:rsid w:val="00E73EC3"/>
    <w:rsid w:val="00E7402E"/>
    <w:rsid w:val="00E77D1D"/>
    <w:rsid w:val="00E804AF"/>
    <w:rsid w:val="00E80791"/>
    <w:rsid w:val="00E809D5"/>
    <w:rsid w:val="00E82623"/>
    <w:rsid w:val="00E8285C"/>
    <w:rsid w:val="00E82EFC"/>
    <w:rsid w:val="00E84919"/>
    <w:rsid w:val="00E85755"/>
    <w:rsid w:val="00E86647"/>
    <w:rsid w:val="00E87C48"/>
    <w:rsid w:val="00E904DD"/>
    <w:rsid w:val="00E906A4"/>
    <w:rsid w:val="00E90999"/>
    <w:rsid w:val="00E91739"/>
    <w:rsid w:val="00E92191"/>
    <w:rsid w:val="00E92261"/>
    <w:rsid w:val="00E92626"/>
    <w:rsid w:val="00E92B43"/>
    <w:rsid w:val="00E92DB0"/>
    <w:rsid w:val="00E92EBF"/>
    <w:rsid w:val="00E930E8"/>
    <w:rsid w:val="00E938B6"/>
    <w:rsid w:val="00E945AB"/>
    <w:rsid w:val="00E951B0"/>
    <w:rsid w:val="00E960AC"/>
    <w:rsid w:val="00EA2C1A"/>
    <w:rsid w:val="00EA4BA5"/>
    <w:rsid w:val="00EA4F4E"/>
    <w:rsid w:val="00EA5208"/>
    <w:rsid w:val="00EA5A46"/>
    <w:rsid w:val="00EA5B10"/>
    <w:rsid w:val="00EA5B66"/>
    <w:rsid w:val="00EB0AD1"/>
    <w:rsid w:val="00EB164D"/>
    <w:rsid w:val="00EB2475"/>
    <w:rsid w:val="00EB2845"/>
    <w:rsid w:val="00EB3FB1"/>
    <w:rsid w:val="00EB5039"/>
    <w:rsid w:val="00EB55D1"/>
    <w:rsid w:val="00EB5609"/>
    <w:rsid w:val="00EB69A8"/>
    <w:rsid w:val="00EB6B7C"/>
    <w:rsid w:val="00EB6F27"/>
    <w:rsid w:val="00EC378D"/>
    <w:rsid w:val="00EC3791"/>
    <w:rsid w:val="00EC3FCB"/>
    <w:rsid w:val="00EC4515"/>
    <w:rsid w:val="00EC46B8"/>
    <w:rsid w:val="00EC59E9"/>
    <w:rsid w:val="00EC5B35"/>
    <w:rsid w:val="00ED0859"/>
    <w:rsid w:val="00ED1D85"/>
    <w:rsid w:val="00ED1ED1"/>
    <w:rsid w:val="00ED2AC6"/>
    <w:rsid w:val="00ED5569"/>
    <w:rsid w:val="00ED6C18"/>
    <w:rsid w:val="00ED7137"/>
    <w:rsid w:val="00EE1A6A"/>
    <w:rsid w:val="00EE3BD4"/>
    <w:rsid w:val="00EE5784"/>
    <w:rsid w:val="00EE5791"/>
    <w:rsid w:val="00EE6F65"/>
    <w:rsid w:val="00EE7987"/>
    <w:rsid w:val="00EF2972"/>
    <w:rsid w:val="00EF2A4E"/>
    <w:rsid w:val="00EF41B2"/>
    <w:rsid w:val="00EF444C"/>
    <w:rsid w:val="00EF4707"/>
    <w:rsid w:val="00EF5060"/>
    <w:rsid w:val="00EF5192"/>
    <w:rsid w:val="00EF5586"/>
    <w:rsid w:val="00EF5E7B"/>
    <w:rsid w:val="00EF7C82"/>
    <w:rsid w:val="00F01FB1"/>
    <w:rsid w:val="00F02526"/>
    <w:rsid w:val="00F02D43"/>
    <w:rsid w:val="00F03D6D"/>
    <w:rsid w:val="00F04E15"/>
    <w:rsid w:val="00F068FE"/>
    <w:rsid w:val="00F118E3"/>
    <w:rsid w:val="00F11FE6"/>
    <w:rsid w:val="00F13F0F"/>
    <w:rsid w:val="00F14984"/>
    <w:rsid w:val="00F14D5B"/>
    <w:rsid w:val="00F14E11"/>
    <w:rsid w:val="00F16254"/>
    <w:rsid w:val="00F162CD"/>
    <w:rsid w:val="00F17892"/>
    <w:rsid w:val="00F2009A"/>
    <w:rsid w:val="00F2027D"/>
    <w:rsid w:val="00F2091D"/>
    <w:rsid w:val="00F20EDE"/>
    <w:rsid w:val="00F20FD6"/>
    <w:rsid w:val="00F235C5"/>
    <w:rsid w:val="00F23D13"/>
    <w:rsid w:val="00F2711E"/>
    <w:rsid w:val="00F30E55"/>
    <w:rsid w:val="00F3244D"/>
    <w:rsid w:val="00F32B27"/>
    <w:rsid w:val="00F33D54"/>
    <w:rsid w:val="00F36D52"/>
    <w:rsid w:val="00F4005E"/>
    <w:rsid w:val="00F400BF"/>
    <w:rsid w:val="00F4020C"/>
    <w:rsid w:val="00F4036B"/>
    <w:rsid w:val="00F41E33"/>
    <w:rsid w:val="00F433F2"/>
    <w:rsid w:val="00F440D0"/>
    <w:rsid w:val="00F44EDE"/>
    <w:rsid w:val="00F4504D"/>
    <w:rsid w:val="00F472D4"/>
    <w:rsid w:val="00F47DAC"/>
    <w:rsid w:val="00F505E0"/>
    <w:rsid w:val="00F51B7A"/>
    <w:rsid w:val="00F52133"/>
    <w:rsid w:val="00F52DF7"/>
    <w:rsid w:val="00F53026"/>
    <w:rsid w:val="00F53847"/>
    <w:rsid w:val="00F53C1B"/>
    <w:rsid w:val="00F54249"/>
    <w:rsid w:val="00F54655"/>
    <w:rsid w:val="00F550AE"/>
    <w:rsid w:val="00F5655A"/>
    <w:rsid w:val="00F56EE1"/>
    <w:rsid w:val="00F57C60"/>
    <w:rsid w:val="00F57CC1"/>
    <w:rsid w:val="00F608C2"/>
    <w:rsid w:val="00F62B68"/>
    <w:rsid w:val="00F63215"/>
    <w:rsid w:val="00F66212"/>
    <w:rsid w:val="00F66381"/>
    <w:rsid w:val="00F663E5"/>
    <w:rsid w:val="00F66FE6"/>
    <w:rsid w:val="00F67729"/>
    <w:rsid w:val="00F6772C"/>
    <w:rsid w:val="00F6791A"/>
    <w:rsid w:val="00F67CA6"/>
    <w:rsid w:val="00F67D95"/>
    <w:rsid w:val="00F70E88"/>
    <w:rsid w:val="00F71078"/>
    <w:rsid w:val="00F71AA9"/>
    <w:rsid w:val="00F73C46"/>
    <w:rsid w:val="00F74241"/>
    <w:rsid w:val="00F75F13"/>
    <w:rsid w:val="00F7605D"/>
    <w:rsid w:val="00F76A2E"/>
    <w:rsid w:val="00F7768D"/>
    <w:rsid w:val="00F77972"/>
    <w:rsid w:val="00F77E83"/>
    <w:rsid w:val="00F80437"/>
    <w:rsid w:val="00F81637"/>
    <w:rsid w:val="00F8285D"/>
    <w:rsid w:val="00F839B4"/>
    <w:rsid w:val="00F84E89"/>
    <w:rsid w:val="00F856C0"/>
    <w:rsid w:val="00F877D1"/>
    <w:rsid w:val="00F878D6"/>
    <w:rsid w:val="00F90019"/>
    <w:rsid w:val="00F90F78"/>
    <w:rsid w:val="00F91DCC"/>
    <w:rsid w:val="00F925C6"/>
    <w:rsid w:val="00F93FA9"/>
    <w:rsid w:val="00F9473C"/>
    <w:rsid w:val="00F94F16"/>
    <w:rsid w:val="00F959B2"/>
    <w:rsid w:val="00FA08B3"/>
    <w:rsid w:val="00FA0D82"/>
    <w:rsid w:val="00FA22D8"/>
    <w:rsid w:val="00FA3865"/>
    <w:rsid w:val="00FA4291"/>
    <w:rsid w:val="00FA5B46"/>
    <w:rsid w:val="00FA5B6B"/>
    <w:rsid w:val="00FA6B02"/>
    <w:rsid w:val="00FA78D4"/>
    <w:rsid w:val="00FB05B2"/>
    <w:rsid w:val="00FB076F"/>
    <w:rsid w:val="00FB1A21"/>
    <w:rsid w:val="00FB272F"/>
    <w:rsid w:val="00FB424A"/>
    <w:rsid w:val="00FB4638"/>
    <w:rsid w:val="00FB4CC8"/>
    <w:rsid w:val="00FB7029"/>
    <w:rsid w:val="00FB7285"/>
    <w:rsid w:val="00FB7C88"/>
    <w:rsid w:val="00FC0DF1"/>
    <w:rsid w:val="00FC366F"/>
    <w:rsid w:val="00FC3973"/>
    <w:rsid w:val="00FC443E"/>
    <w:rsid w:val="00FC60D5"/>
    <w:rsid w:val="00FD04FD"/>
    <w:rsid w:val="00FD0D4A"/>
    <w:rsid w:val="00FD0F6E"/>
    <w:rsid w:val="00FD250D"/>
    <w:rsid w:val="00FD3CBD"/>
    <w:rsid w:val="00FD5C46"/>
    <w:rsid w:val="00FD67F7"/>
    <w:rsid w:val="00FD7D1A"/>
    <w:rsid w:val="00FE171D"/>
    <w:rsid w:val="00FE2B66"/>
    <w:rsid w:val="00FE42F8"/>
    <w:rsid w:val="00FE459A"/>
    <w:rsid w:val="00FE4AE6"/>
    <w:rsid w:val="00FE6DAC"/>
    <w:rsid w:val="00FF076D"/>
    <w:rsid w:val="00FF07E4"/>
    <w:rsid w:val="00FF0F7F"/>
    <w:rsid w:val="00FF1EFA"/>
    <w:rsid w:val="00FF31C5"/>
    <w:rsid w:val="00FF31E7"/>
    <w:rsid w:val="00FF341E"/>
    <w:rsid w:val="00FF3861"/>
    <w:rsid w:val="00FF4276"/>
    <w:rsid w:val="00FF475F"/>
    <w:rsid w:val="00FF5A2A"/>
    <w:rsid w:val="00FF6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BE53E5"/>
  <w15:docId w15:val="{092A8F70-2A5D-45AE-ADCF-A420C9EAE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1035"/>
    <w:pPr>
      <w:ind w:left="720"/>
      <w:contextualSpacing/>
    </w:pPr>
  </w:style>
  <w:style w:type="character" w:styleId="a4">
    <w:name w:val="Strong"/>
    <w:uiPriority w:val="22"/>
    <w:qFormat/>
    <w:rsid w:val="005B270C"/>
    <w:rPr>
      <w:b/>
      <w:bCs/>
    </w:rPr>
  </w:style>
  <w:style w:type="paragraph" w:styleId="a5">
    <w:name w:val="footnote text"/>
    <w:basedOn w:val="a"/>
    <w:link w:val="a6"/>
    <w:uiPriority w:val="99"/>
    <w:semiHidden/>
    <w:unhideWhenUsed/>
    <w:rsid w:val="005B270C"/>
    <w:pPr>
      <w:spacing w:after="0" w:line="240" w:lineRule="auto"/>
    </w:pPr>
    <w:rPr>
      <w:rFonts w:ascii="Calibri" w:eastAsia="Calibri" w:hAnsi="Calibri" w:cs="Angsana New"/>
      <w:sz w:val="20"/>
      <w:szCs w:val="25"/>
      <w:lang w:val="x-none" w:eastAsia="x-none"/>
    </w:rPr>
  </w:style>
  <w:style w:type="character" w:customStyle="1" w:styleId="a6">
    <w:name w:val="ข้อความเชิงอรรถ อักขระ"/>
    <w:basedOn w:val="a0"/>
    <w:link w:val="a5"/>
    <w:uiPriority w:val="99"/>
    <w:semiHidden/>
    <w:rsid w:val="005B270C"/>
    <w:rPr>
      <w:rFonts w:ascii="Calibri" w:eastAsia="Calibri" w:hAnsi="Calibri" w:cs="Angsana New"/>
      <w:sz w:val="20"/>
      <w:szCs w:val="25"/>
      <w:lang w:val="x-none" w:eastAsia="x-none"/>
    </w:rPr>
  </w:style>
  <w:style w:type="character" w:styleId="a7">
    <w:name w:val="footnote reference"/>
    <w:uiPriority w:val="99"/>
    <w:semiHidden/>
    <w:unhideWhenUsed/>
    <w:rsid w:val="005B270C"/>
    <w:rPr>
      <w:sz w:val="32"/>
      <w:szCs w:val="32"/>
      <w:vertAlign w:val="superscript"/>
    </w:rPr>
  </w:style>
  <w:style w:type="paragraph" w:styleId="a8">
    <w:name w:val="header"/>
    <w:basedOn w:val="a"/>
    <w:link w:val="a9"/>
    <w:uiPriority w:val="99"/>
    <w:unhideWhenUsed/>
    <w:rsid w:val="00AF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AF3BA4"/>
  </w:style>
  <w:style w:type="paragraph" w:styleId="aa">
    <w:name w:val="footer"/>
    <w:basedOn w:val="a"/>
    <w:link w:val="ab"/>
    <w:uiPriority w:val="99"/>
    <w:unhideWhenUsed/>
    <w:rsid w:val="00AF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AF3BA4"/>
  </w:style>
  <w:style w:type="paragraph" w:styleId="ac">
    <w:name w:val="Normal (Web)"/>
    <w:basedOn w:val="a"/>
    <w:uiPriority w:val="99"/>
    <w:unhideWhenUsed/>
    <w:rsid w:val="009E0AAF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D61BEC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D61BEC"/>
    <w:rPr>
      <w:rFonts w:ascii="Leelawadee" w:hAnsi="Leelawadee" w:cs="Angsana New"/>
      <w:sz w:val="18"/>
      <w:szCs w:val="22"/>
    </w:rPr>
  </w:style>
  <w:style w:type="table" w:styleId="af">
    <w:name w:val="Table Grid"/>
    <w:basedOn w:val="a1"/>
    <w:uiPriority w:val="59"/>
    <w:rsid w:val="00AA7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link w:val="af1"/>
    <w:uiPriority w:val="1"/>
    <w:qFormat/>
    <w:rsid w:val="003C5EAA"/>
    <w:pPr>
      <w:spacing w:after="0" w:line="240" w:lineRule="auto"/>
    </w:pPr>
    <w:rPr>
      <w:rFonts w:eastAsiaTheme="minorEastAsia"/>
      <w:sz w:val="28"/>
    </w:rPr>
  </w:style>
  <w:style w:type="character" w:customStyle="1" w:styleId="af1">
    <w:name w:val="ไม่มีการเว้นระยะห่าง อักขระ"/>
    <w:basedOn w:val="a0"/>
    <w:link w:val="af0"/>
    <w:uiPriority w:val="1"/>
    <w:rsid w:val="003C5EAA"/>
    <w:rPr>
      <w:rFonts w:eastAsiaTheme="minorEastAsia"/>
      <w:sz w:val="28"/>
    </w:rPr>
  </w:style>
  <w:style w:type="paragraph" w:styleId="af2">
    <w:name w:val="Body Text Indent"/>
    <w:basedOn w:val="a"/>
    <w:link w:val="af3"/>
    <w:rsid w:val="00275E70"/>
    <w:pPr>
      <w:spacing w:after="0" w:line="240" w:lineRule="auto"/>
      <w:ind w:left="811" w:hanging="909"/>
    </w:pPr>
    <w:rPr>
      <w:rFonts w:ascii="Browallia New" w:eastAsia="Times New Roman" w:hAnsi="CordiaUPC" w:cs="Browallia New"/>
      <w:sz w:val="28"/>
    </w:rPr>
  </w:style>
  <w:style w:type="character" w:customStyle="1" w:styleId="af3">
    <w:name w:val="การเยื้องเนื้อความ อักขระ"/>
    <w:basedOn w:val="a0"/>
    <w:link w:val="af2"/>
    <w:rsid w:val="00275E70"/>
    <w:rPr>
      <w:rFonts w:ascii="Browallia New" w:eastAsia="Times New Roman" w:hAnsi="CordiaUPC" w:cs="Browalli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8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E64BF-62C9-4EA2-818B-A9BE54D15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Ying</cp:lastModifiedBy>
  <cp:revision>5</cp:revision>
  <cp:lastPrinted>2019-04-10T08:21:00Z</cp:lastPrinted>
  <dcterms:created xsi:type="dcterms:W3CDTF">2019-10-04T10:13:00Z</dcterms:created>
  <dcterms:modified xsi:type="dcterms:W3CDTF">2019-10-04T10:28:00Z</dcterms:modified>
</cp:coreProperties>
</file>